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AC29" w14:textId="155B5F51" w:rsidR="003526E7" w:rsidRPr="003526E7" w:rsidRDefault="005F2BF7" w:rsidP="43643ECD">
      <w:pPr>
        <w:jc w:val="center"/>
        <w:rPr>
          <w:rFonts w:ascii="Times New Roman" w:hAnsi="Times New Roman" w:cs="Times New Roman"/>
          <w:b/>
          <w:bCs/>
        </w:rPr>
      </w:pPr>
      <w:r w:rsidRPr="00F64CB6">
        <w:rPr>
          <w:rFonts w:ascii="Times New Roman" w:hAnsi="Times New Roman" w:cs="Times New Roman"/>
          <w:b/>
          <w:bCs/>
          <w:sz w:val="28"/>
          <w:szCs w:val="28"/>
        </w:rPr>
        <w:t xml:space="preserve">Dodatek č. </w:t>
      </w:r>
      <w:r w:rsidR="003526E7" w:rsidRPr="00F64CB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br/>
      </w:r>
      <w:r w:rsidR="002077C2" w:rsidRPr="43643ECD">
        <w:rPr>
          <w:rFonts w:ascii="Times New Roman" w:hAnsi="Times New Roman" w:cs="Times New Roman"/>
          <w:b/>
          <w:bCs/>
        </w:rPr>
        <w:t>„</w:t>
      </w:r>
      <w:r w:rsidR="003526E7" w:rsidRPr="43643ECD">
        <w:rPr>
          <w:rFonts w:ascii="Times New Roman" w:hAnsi="Times New Roman"/>
          <w:b/>
          <w:bCs/>
        </w:rPr>
        <w:t>Smlouva o dílo č. IPR/ZAK 24-0153</w:t>
      </w:r>
    </w:p>
    <w:p w14:paraId="2BF03212" w14:textId="583F9748" w:rsidR="006F3997" w:rsidRPr="00ED04D1" w:rsidRDefault="003526E7" w:rsidP="43643ECD">
      <w:pPr>
        <w:spacing w:before="120" w:line="240" w:lineRule="atLeast"/>
        <w:jc w:val="center"/>
        <w:rPr>
          <w:rFonts w:ascii="Times New Roman" w:hAnsi="Times New Roman" w:cs="Times New Roman"/>
          <w:b/>
          <w:bCs/>
        </w:rPr>
      </w:pPr>
      <w:r w:rsidRPr="43643ECD">
        <w:rPr>
          <w:rFonts w:ascii="Times New Roman" w:hAnsi="Times New Roman"/>
          <w:b/>
          <w:bCs/>
        </w:rPr>
        <w:t>na poskytování technické podpory geografického informačního systému MISYS</w:t>
      </w:r>
      <w:r w:rsidR="002077C2" w:rsidRPr="43643ECD">
        <w:rPr>
          <w:rFonts w:ascii="Times New Roman" w:hAnsi="Times New Roman" w:cs="Times New Roman"/>
          <w:b/>
          <w:bCs/>
        </w:rPr>
        <w:t>“</w:t>
      </w:r>
      <w:r>
        <w:tab/>
      </w:r>
    </w:p>
    <w:p w14:paraId="38BD94A9" w14:textId="77777777" w:rsidR="00780343" w:rsidRPr="00ED04D1" w:rsidRDefault="00DA7AB6" w:rsidP="43643ECD">
      <w:pPr>
        <w:spacing w:after="0"/>
        <w:rPr>
          <w:rFonts w:ascii="Times New Roman" w:hAnsi="Times New Roman" w:cs="Times New Roman"/>
          <w:b/>
          <w:bCs/>
        </w:rPr>
      </w:pPr>
      <w:r w:rsidRPr="43643ECD">
        <w:rPr>
          <w:rFonts w:ascii="Times New Roman" w:hAnsi="Times New Roman" w:cs="Times New Roman"/>
          <w:b/>
          <w:bCs/>
        </w:rPr>
        <w:t>Institut plánování a rozvoje hlavního města Prahy, příspěvková organizace</w:t>
      </w:r>
    </w:p>
    <w:p w14:paraId="7E3B6C50" w14:textId="2F068F06" w:rsidR="006255F3" w:rsidRPr="00ED04D1" w:rsidRDefault="00BE65F0" w:rsidP="43643ECD">
      <w:pPr>
        <w:spacing w:after="0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zastoupený:</w:t>
      </w:r>
      <w:r w:rsidR="006255F3" w:rsidRPr="43643ECD">
        <w:rPr>
          <w:rFonts w:ascii="Times New Roman" w:hAnsi="Times New Roman" w:cs="Times New Roman"/>
        </w:rPr>
        <w:t xml:space="preserve"> </w:t>
      </w:r>
      <w:r w:rsidR="00F64CB6">
        <w:rPr>
          <w:rFonts w:ascii="Times New Roman" w:hAnsi="Times New Roman" w:cs="Times New Roman"/>
        </w:rPr>
        <w:t xml:space="preserve">Mgr. </w:t>
      </w:r>
      <w:r w:rsidR="006255F3" w:rsidRPr="43643ECD">
        <w:rPr>
          <w:rFonts w:ascii="Times New Roman" w:hAnsi="Times New Roman" w:cs="Times New Roman"/>
        </w:rPr>
        <w:t xml:space="preserve">Adamem Švejdou, </w:t>
      </w:r>
      <w:bookmarkStart w:id="0" w:name="_Hlk134776607"/>
      <w:r w:rsidR="006255F3" w:rsidRPr="43643ECD">
        <w:rPr>
          <w:rFonts w:ascii="Times New Roman" w:hAnsi="Times New Roman" w:cs="Times New Roman"/>
        </w:rPr>
        <w:t xml:space="preserve">zástupcem ředitele </w:t>
      </w:r>
      <w:r w:rsidR="00CD48DB" w:rsidRPr="43643ECD">
        <w:rPr>
          <w:rFonts w:ascii="Times New Roman" w:hAnsi="Times New Roman" w:cs="Times New Roman"/>
        </w:rPr>
        <w:t>pro ekonomickou a provozní</w:t>
      </w:r>
      <w:r w:rsidR="00E77CB6" w:rsidRPr="43643ECD">
        <w:rPr>
          <w:rFonts w:ascii="Times New Roman" w:hAnsi="Times New Roman" w:cs="Times New Roman"/>
        </w:rPr>
        <w:t xml:space="preserve"> činnost </w:t>
      </w:r>
      <w:bookmarkEnd w:id="0"/>
    </w:p>
    <w:p w14:paraId="1207393D" w14:textId="5600F81E" w:rsidR="00780343" w:rsidRPr="00ED04D1" w:rsidRDefault="00BE65F0" w:rsidP="43643ECD">
      <w:pPr>
        <w:spacing w:after="0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sídlo</w:t>
      </w:r>
      <w:r w:rsidR="00780343" w:rsidRPr="43643ECD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ED04D1" w:rsidRDefault="00780343" w:rsidP="43643ECD">
      <w:pPr>
        <w:spacing w:after="0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zaps</w:t>
      </w:r>
      <w:r w:rsidR="00BE65F0" w:rsidRPr="43643ECD">
        <w:rPr>
          <w:rFonts w:ascii="Times New Roman" w:hAnsi="Times New Roman" w:cs="Times New Roman"/>
        </w:rPr>
        <w:t>á</w:t>
      </w:r>
      <w:r w:rsidRPr="43643ECD">
        <w:rPr>
          <w:rFonts w:ascii="Times New Roman" w:hAnsi="Times New Roman" w:cs="Times New Roman"/>
        </w:rPr>
        <w:t>n v o</w:t>
      </w:r>
      <w:r w:rsidR="003E2E62" w:rsidRPr="43643ECD">
        <w:rPr>
          <w:rFonts w:ascii="Times New Roman" w:hAnsi="Times New Roman" w:cs="Times New Roman"/>
        </w:rPr>
        <w:t>b</w:t>
      </w:r>
      <w:r w:rsidRPr="43643ECD">
        <w:rPr>
          <w:rFonts w:ascii="Times New Roman" w:hAnsi="Times New Roman" w:cs="Times New Roman"/>
        </w:rPr>
        <w:t>chodním rejstříku, vedeném Městským soudem v Praze, oddíl Pr, vl. 63</w:t>
      </w:r>
    </w:p>
    <w:p w14:paraId="357CA6D8" w14:textId="77777777" w:rsidR="00F942DD" w:rsidRPr="00ED04D1" w:rsidRDefault="00780343" w:rsidP="43643ECD">
      <w:pPr>
        <w:spacing w:after="0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IČ</w:t>
      </w:r>
      <w:r w:rsidR="0055783B" w:rsidRPr="43643ECD">
        <w:rPr>
          <w:rFonts w:ascii="Times New Roman" w:hAnsi="Times New Roman" w:cs="Times New Roman"/>
        </w:rPr>
        <w:t>O</w:t>
      </w:r>
      <w:r w:rsidRPr="43643ECD">
        <w:rPr>
          <w:rFonts w:ascii="Times New Roman" w:hAnsi="Times New Roman" w:cs="Times New Roman"/>
        </w:rPr>
        <w:t>: 70883858</w:t>
      </w:r>
    </w:p>
    <w:p w14:paraId="0A196CE9" w14:textId="39821A1A" w:rsidR="00780343" w:rsidRPr="00ED04D1" w:rsidRDefault="00780343" w:rsidP="43643ECD">
      <w:pPr>
        <w:spacing w:after="0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DIČ: CZ70883858</w:t>
      </w:r>
    </w:p>
    <w:p w14:paraId="6CC00370" w14:textId="3BD4FB9E" w:rsidR="00657581" w:rsidRPr="00ED04D1" w:rsidRDefault="00657581" w:rsidP="43643ECD">
      <w:pPr>
        <w:spacing w:after="0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 xml:space="preserve">bankovní spojení: </w:t>
      </w:r>
      <w:r w:rsidR="00F03B5D">
        <w:rPr>
          <w:rFonts w:ascii="Times New Roman" w:hAnsi="Times New Roman" w:cs="Times New Roman"/>
        </w:rPr>
        <w:t>xxx</w:t>
      </w:r>
    </w:p>
    <w:p w14:paraId="1D50C79E" w14:textId="69A399F7" w:rsidR="00657581" w:rsidRPr="00ED04D1" w:rsidRDefault="00657581" w:rsidP="43643ECD">
      <w:pPr>
        <w:spacing w:after="0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 xml:space="preserve">číslo účtu: </w:t>
      </w:r>
      <w:r w:rsidR="00F03B5D">
        <w:rPr>
          <w:rFonts w:ascii="Times New Roman" w:hAnsi="Times New Roman" w:cs="Times New Roman"/>
        </w:rPr>
        <w:t>xxx</w:t>
      </w:r>
    </w:p>
    <w:p w14:paraId="02A95E69" w14:textId="41B2136D" w:rsidR="00780343" w:rsidRPr="00ED04D1" w:rsidRDefault="00657581" w:rsidP="43643ECD">
      <w:pPr>
        <w:spacing w:after="0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 xml:space="preserve"> </w:t>
      </w:r>
      <w:r w:rsidR="00780343" w:rsidRPr="43643ECD">
        <w:rPr>
          <w:rFonts w:ascii="Times New Roman" w:hAnsi="Times New Roman" w:cs="Times New Roman"/>
        </w:rPr>
        <w:t xml:space="preserve">(dále jen </w:t>
      </w:r>
      <w:r w:rsidR="00780343" w:rsidRPr="43643ECD">
        <w:rPr>
          <w:rFonts w:ascii="Times New Roman" w:hAnsi="Times New Roman" w:cs="Times New Roman"/>
          <w:b/>
          <w:bCs/>
        </w:rPr>
        <w:t>„objednatel“</w:t>
      </w:r>
      <w:r w:rsidR="00780343" w:rsidRPr="43643ECD">
        <w:rPr>
          <w:rFonts w:ascii="Times New Roman" w:hAnsi="Times New Roman" w:cs="Times New Roman"/>
        </w:rPr>
        <w:t>)</w:t>
      </w:r>
    </w:p>
    <w:p w14:paraId="36978C1B" w14:textId="77777777" w:rsidR="00780343" w:rsidRPr="00ED04D1" w:rsidRDefault="00780343" w:rsidP="43643ECD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ED04D1" w:rsidRDefault="00780343" w:rsidP="43643ECD">
      <w:pPr>
        <w:spacing w:after="0"/>
        <w:rPr>
          <w:rFonts w:ascii="Times New Roman" w:hAnsi="Times New Roman" w:cs="Times New Roman"/>
          <w:b/>
          <w:bCs/>
        </w:rPr>
      </w:pPr>
      <w:r w:rsidRPr="43643ECD">
        <w:rPr>
          <w:rFonts w:ascii="Times New Roman" w:hAnsi="Times New Roman" w:cs="Times New Roman"/>
          <w:b/>
          <w:bCs/>
        </w:rPr>
        <w:t>a</w:t>
      </w:r>
    </w:p>
    <w:p w14:paraId="2401F89B" w14:textId="77777777" w:rsidR="00780343" w:rsidRPr="00ED04D1" w:rsidRDefault="00780343" w:rsidP="43643ECD">
      <w:pPr>
        <w:spacing w:after="0"/>
        <w:rPr>
          <w:rFonts w:ascii="Times New Roman" w:hAnsi="Times New Roman" w:cs="Times New Roman"/>
        </w:rPr>
      </w:pPr>
    </w:p>
    <w:p w14:paraId="7AAB0E53" w14:textId="40118D07" w:rsidR="003D0B0A" w:rsidRPr="00304E9F" w:rsidRDefault="003526E7" w:rsidP="43643ECD">
      <w:pPr>
        <w:spacing w:after="0"/>
        <w:rPr>
          <w:rFonts w:ascii="Times New Roman" w:hAnsi="Times New Roman" w:cs="Times New Roman"/>
          <w:b/>
          <w:bCs/>
        </w:rPr>
      </w:pPr>
      <w:r w:rsidRPr="43643ECD">
        <w:rPr>
          <w:rFonts w:ascii="Times New Roman" w:hAnsi="Times New Roman" w:cs="Times New Roman"/>
          <w:b/>
          <w:bCs/>
        </w:rPr>
        <w:t>GEPRO spol. s r.o.</w:t>
      </w:r>
    </w:p>
    <w:p w14:paraId="0F5172F4" w14:textId="005C9050" w:rsidR="00231B5B" w:rsidRPr="00304E9F" w:rsidRDefault="00231B5B" w:rsidP="43643ECD">
      <w:pPr>
        <w:spacing w:after="0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 xml:space="preserve">zastoupený: </w:t>
      </w:r>
      <w:r w:rsidR="003526E7" w:rsidRPr="43643ECD">
        <w:rPr>
          <w:rFonts w:ascii="Times New Roman" w:hAnsi="Times New Roman" w:cs="Times New Roman"/>
        </w:rPr>
        <w:t>Ing. Markem Knězů, jednatelem</w:t>
      </w:r>
    </w:p>
    <w:p w14:paraId="42B3A43A" w14:textId="5BCCB22B" w:rsidR="00231B5B" w:rsidRPr="00ED04D1" w:rsidRDefault="00231B5B" w:rsidP="43643ECD">
      <w:pPr>
        <w:spacing w:after="0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 xml:space="preserve">sídlo: </w:t>
      </w:r>
      <w:r w:rsidR="003526E7" w:rsidRPr="43643ECD">
        <w:rPr>
          <w:rFonts w:ascii="Times New Roman" w:hAnsi="Times New Roman"/>
        </w:rPr>
        <w:t>Štefánikova 77/52, 150 00 Praha 5</w:t>
      </w:r>
      <w:r w:rsidR="003526E7" w:rsidRPr="43643ECD">
        <w:rPr>
          <w:rFonts w:ascii="Times New Roman" w:hAnsi="Times New Roman" w:cs="Times New Roman"/>
        </w:rPr>
        <w:t xml:space="preserve"> </w:t>
      </w:r>
    </w:p>
    <w:p w14:paraId="00B017A5" w14:textId="05A7E516" w:rsidR="00231B5B" w:rsidRPr="00ED04D1" w:rsidRDefault="00231B5B" w:rsidP="43643ECD">
      <w:pPr>
        <w:spacing w:after="0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 xml:space="preserve">zapsaný: v obchodním rejstříku vedeném Městským soudem v Praze, oddíl </w:t>
      </w:r>
      <w:r w:rsidR="003526E7" w:rsidRPr="43643ECD">
        <w:rPr>
          <w:rFonts w:ascii="Times New Roman" w:hAnsi="Times New Roman" w:cs="Times New Roman"/>
        </w:rPr>
        <w:t>C</w:t>
      </w:r>
      <w:r w:rsidRPr="43643ECD">
        <w:rPr>
          <w:rFonts w:ascii="Times New Roman" w:hAnsi="Times New Roman" w:cs="Times New Roman"/>
        </w:rPr>
        <w:t xml:space="preserve">, vložka </w:t>
      </w:r>
      <w:r w:rsidR="003526E7" w:rsidRPr="43643ECD">
        <w:rPr>
          <w:rFonts w:ascii="Times New Roman" w:hAnsi="Times New Roman" w:cs="Times New Roman"/>
        </w:rPr>
        <w:t>6359</w:t>
      </w:r>
    </w:p>
    <w:p w14:paraId="7E87CEDC" w14:textId="49714333" w:rsidR="00231B5B" w:rsidRPr="00ED04D1" w:rsidRDefault="00231B5B" w:rsidP="43643ECD">
      <w:pPr>
        <w:spacing w:after="0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 xml:space="preserve">IČO: </w:t>
      </w:r>
      <w:r w:rsidR="003526E7" w:rsidRPr="43643ECD">
        <w:rPr>
          <w:rFonts w:ascii="Times New Roman" w:hAnsi="Times New Roman"/>
        </w:rPr>
        <w:t>44851529</w:t>
      </w:r>
    </w:p>
    <w:p w14:paraId="3B17B76C" w14:textId="6CAE5B62" w:rsidR="00231B5B" w:rsidRPr="00ED04D1" w:rsidRDefault="00231B5B" w:rsidP="43643ECD">
      <w:pPr>
        <w:spacing w:after="0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 xml:space="preserve">DIČ: </w:t>
      </w:r>
      <w:r w:rsidR="003526E7" w:rsidRPr="43643ECD">
        <w:rPr>
          <w:rFonts w:ascii="Times New Roman" w:hAnsi="Times New Roman"/>
        </w:rPr>
        <w:t>CZ44851529</w:t>
      </w:r>
    </w:p>
    <w:p w14:paraId="17E48606" w14:textId="310F9AE5" w:rsidR="00231B5B" w:rsidRPr="00ED04D1" w:rsidRDefault="00231B5B" w:rsidP="43643ECD">
      <w:pPr>
        <w:spacing w:after="0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 xml:space="preserve">bankovní spojení: </w:t>
      </w:r>
      <w:r w:rsidR="00F03B5D">
        <w:rPr>
          <w:rFonts w:ascii="Times New Roman" w:hAnsi="Times New Roman"/>
        </w:rPr>
        <w:t>xxxxxxxxxxxxx</w:t>
      </w:r>
    </w:p>
    <w:p w14:paraId="34F65B36" w14:textId="1275488C" w:rsidR="00231B5B" w:rsidRPr="00ED04D1" w:rsidRDefault="00231B5B" w:rsidP="43643ECD">
      <w:pPr>
        <w:spacing w:after="0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 xml:space="preserve">číslo účtu: </w:t>
      </w:r>
      <w:r w:rsidR="00F03B5D">
        <w:rPr>
          <w:rFonts w:ascii="Times New Roman" w:hAnsi="Times New Roman"/>
        </w:rPr>
        <w:t>xxx</w:t>
      </w:r>
    </w:p>
    <w:p w14:paraId="6A1607F2" w14:textId="33F27F8B" w:rsidR="00231B5B" w:rsidRPr="00ED04D1" w:rsidRDefault="00231B5B" w:rsidP="43643ECD">
      <w:pPr>
        <w:spacing w:after="0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 xml:space="preserve">zhotovitel je </w:t>
      </w:r>
      <w:r w:rsidR="003D0B0A" w:rsidRPr="43643ECD">
        <w:rPr>
          <w:rFonts w:ascii="Times New Roman" w:hAnsi="Times New Roman" w:cs="Times New Roman"/>
        </w:rPr>
        <w:t xml:space="preserve">plátce </w:t>
      </w:r>
      <w:r w:rsidRPr="43643ECD">
        <w:rPr>
          <w:rFonts w:ascii="Times New Roman" w:hAnsi="Times New Roman" w:cs="Times New Roman"/>
        </w:rPr>
        <w:t>DPH</w:t>
      </w:r>
    </w:p>
    <w:p w14:paraId="6A3BCD3E" w14:textId="77777777" w:rsidR="00231B5B" w:rsidRPr="00ED04D1" w:rsidRDefault="00231B5B" w:rsidP="43643ECD">
      <w:pPr>
        <w:spacing w:after="0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(dále jen „</w:t>
      </w:r>
      <w:r w:rsidRPr="43643ECD">
        <w:rPr>
          <w:rFonts w:ascii="Times New Roman" w:hAnsi="Times New Roman" w:cs="Times New Roman"/>
          <w:b/>
          <w:bCs/>
        </w:rPr>
        <w:t>zhotovitel</w:t>
      </w:r>
      <w:r w:rsidRPr="43643ECD">
        <w:rPr>
          <w:rFonts w:ascii="Times New Roman" w:hAnsi="Times New Roman" w:cs="Times New Roman"/>
        </w:rPr>
        <w:t>“)</w:t>
      </w:r>
    </w:p>
    <w:p w14:paraId="133DA6CE" w14:textId="77777777" w:rsidR="006759AB" w:rsidRPr="00ED04D1" w:rsidRDefault="006759AB" w:rsidP="43643ECD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9C52C2" w:rsidRDefault="00780343" w:rsidP="43643ECD">
      <w:pPr>
        <w:spacing w:after="0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43643ECD">
        <w:rPr>
          <w:rFonts w:ascii="Times New Roman" w:hAnsi="Times New Roman" w:cs="Times New Roman"/>
        </w:rPr>
        <w:t>zhotovitel</w:t>
      </w:r>
      <w:r w:rsidRPr="43643ECD">
        <w:rPr>
          <w:rFonts w:ascii="Times New Roman" w:hAnsi="Times New Roman" w:cs="Times New Roman"/>
        </w:rPr>
        <w:t xml:space="preserve">“, společně </w:t>
      </w:r>
      <w:r>
        <w:br/>
      </w:r>
      <w:r w:rsidRPr="43643ECD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Default="00780343" w:rsidP="43643ECD">
      <w:pPr>
        <w:spacing w:after="0"/>
        <w:rPr>
          <w:rFonts w:ascii="Times New Roman" w:hAnsi="Times New Roman" w:cs="Times New Roman"/>
        </w:rPr>
      </w:pPr>
    </w:p>
    <w:p w14:paraId="08D0D35E" w14:textId="77777777" w:rsidR="00F64CB6" w:rsidRPr="009C52C2" w:rsidRDefault="00F64CB6" w:rsidP="43643ECD">
      <w:pPr>
        <w:spacing w:after="0"/>
        <w:rPr>
          <w:rFonts w:ascii="Times New Roman" w:hAnsi="Times New Roman" w:cs="Times New Roman"/>
        </w:rPr>
      </w:pPr>
    </w:p>
    <w:p w14:paraId="753C3344" w14:textId="4456AD8A" w:rsidR="00780343" w:rsidRDefault="00780343" w:rsidP="43643ECD">
      <w:pPr>
        <w:spacing w:after="0"/>
        <w:jc w:val="center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  <w:b/>
          <w:bCs/>
        </w:rPr>
        <w:t xml:space="preserve">Dodatek č. 1 ke </w:t>
      </w:r>
      <w:r w:rsidR="006759AB" w:rsidRPr="43643ECD">
        <w:rPr>
          <w:rFonts w:ascii="Times New Roman" w:hAnsi="Times New Roman" w:cs="Times New Roman"/>
          <w:b/>
          <w:bCs/>
        </w:rPr>
        <w:t>s</w:t>
      </w:r>
      <w:r w:rsidR="00B03BDE" w:rsidRPr="43643ECD">
        <w:rPr>
          <w:rFonts w:ascii="Times New Roman" w:hAnsi="Times New Roman" w:cs="Times New Roman"/>
          <w:b/>
          <w:bCs/>
        </w:rPr>
        <w:t xml:space="preserve">mlouvě </w:t>
      </w:r>
      <w:r w:rsidR="00B265B4" w:rsidRPr="43643ECD">
        <w:rPr>
          <w:rFonts w:ascii="Times New Roman" w:hAnsi="Times New Roman" w:cs="Times New Roman"/>
          <w:b/>
          <w:bCs/>
        </w:rPr>
        <w:t xml:space="preserve">č. ZAK </w:t>
      </w:r>
      <w:r w:rsidR="009C52C2" w:rsidRPr="00F64CB6">
        <w:rPr>
          <w:rFonts w:ascii="Times New Roman" w:hAnsi="Times New Roman" w:cs="Times New Roman"/>
          <w:b/>
          <w:bCs/>
        </w:rPr>
        <w:t xml:space="preserve">24-0153 </w:t>
      </w:r>
      <w:r w:rsidR="00B265B4" w:rsidRPr="43643ECD">
        <w:rPr>
          <w:rFonts w:ascii="Times New Roman" w:hAnsi="Times New Roman" w:cs="Times New Roman"/>
          <w:b/>
          <w:bCs/>
        </w:rPr>
        <w:t xml:space="preserve">ze dne </w:t>
      </w:r>
      <w:r w:rsidR="009C52C2" w:rsidRPr="43643ECD">
        <w:rPr>
          <w:rFonts w:ascii="Times New Roman" w:hAnsi="Times New Roman" w:cs="Times New Roman"/>
        </w:rPr>
        <w:t xml:space="preserve">14. 11. 2024 </w:t>
      </w:r>
      <w:r w:rsidRPr="43643ECD">
        <w:rPr>
          <w:rFonts w:ascii="Times New Roman" w:hAnsi="Times New Roman" w:cs="Times New Roman"/>
        </w:rPr>
        <w:t>(dále jen „</w:t>
      </w:r>
      <w:r w:rsidR="006759AB" w:rsidRPr="43643ECD">
        <w:rPr>
          <w:rFonts w:ascii="Times New Roman" w:hAnsi="Times New Roman" w:cs="Times New Roman"/>
        </w:rPr>
        <w:t>d</w:t>
      </w:r>
      <w:r w:rsidRPr="43643ECD">
        <w:rPr>
          <w:rFonts w:ascii="Times New Roman" w:hAnsi="Times New Roman" w:cs="Times New Roman"/>
        </w:rPr>
        <w:t>odatek“)</w:t>
      </w:r>
    </w:p>
    <w:p w14:paraId="713EE9A2" w14:textId="77777777" w:rsidR="00F64CB6" w:rsidRPr="009C52C2" w:rsidRDefault="00F64CB6" w:rsidP="43643ECD">
      <w:pPr>
        <w:spacing w:after="0"/>
        <w:jc w:val="center"/>
        <w:rPr>
          <w:rFonts w:ascii="Times New Roman" w:hAnsi="Times New Roman" w:cs="Times New Roman"/>
        </w:rPr>
      </w:pPr>
    </w:p>
    <w:p w14:paraId="21879E0F" w14:textId="77777777" w:rsidR="001E7B9C" w:rsidRPr="009C52C2" w:rsidRDefault="001E7B9C" w:rsidP="43643EC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AC75DB8" w14:textId="23AE4892" w:rsidR="001E7B9C" w:rsidRPr="009C52C2" w:rsidRDefault="001E7B9C" w:rsidP="43643ECD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43643ECD">
        <w:rPr>
          <w:rFonts w:ascii="Times New Roman" w:hAnsi="Times New Roman" w:cs="Times New Roman"/>
          <w:b/>
          <w:bCs/>
        </w:rPr>
        <w:t>Čl. I</w:t>
      </w:r>
      <w:r w:rsidR="00013D23" w:rsidRPr="43643ECD">
        <w:rPr>
          <w:rFonts w:ascii="Times New Roman" w:hAnsi="Times New Roman" w:cs="Times New Roman"/>
          <w:b/>
          <w:bCs/>
        </w:rPr>
        <w:t xml:space="preserve"> Úvodní ustanovení</w:t>
      </w:r>
    </w:p>
    <w:p w14:paraId="646DD11B" w14:textId="79D85994" w:rsidR="007B6DBB" w:rsidRPr="009C52C2" w:rsidRDefault="001E7B9C" w:rsidP="00F64CB6">
      <w:pPr>
        <w:spacing w:after="120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 xml:space="preserve">Smluvní strany </w:t>
      </w:r>
      <w:r w:rsidR="00013D23" w:rsidRPr="43643ECD">
        <w:rPr>
          <w:rFonts w:ascii="Times New Roman" w:hAnsi="Times New Roman" w:cs="Times New Roman"/>
        </w:rPr>
        <w:t>uzavřely</w:t>
      </w:r>
      <w:r w:rsidRPr="43643ECD">
        <w:rPr>
          <w:rFonts w:ascii="Times New Roman" w:hAnsi="Times New Roman" w:cs="Times New Roman"/>
        </w:rPr>
        <w:t xml:space="preserve"> dne </w:t>
      </w:r>
      <w:r w:rsidR="009C52C2" w:rsidRPr="43643ECD">
        <w:rPr>
          <w:rFonts w:ascii="Times New Roman" w:hAnsi="Times New Roman" w:cs="Times New Roman"/>
        </w:rPr>
        <w:t>14. 11. 2024</w:t>
      </w:r>
      <w:r w:rsidRPr="43643ECD">
        <w:rPr>
          <w:rFonts w:ascii="Times New Roman" w:hAnsi="Times New Roman" w:cs="Times New Roman"/>
        </w:rPr>
        <w:t xml:space="preserve"> smlouvu </w:t>
      </w:r>
      <w:r w:rsidR="00013D23" w:rsidRPr="43643ECD">
        <w:rPr>
          <w:rFonts w:ascii="Times New Roman" w:hAnsi="Times New Roman" w:cs="Times New Roman"/>
        </w:rPr>
        <w:t xml:space="preserve">o dílo </w:t>
      </w:r>
      <w:r w:rsidRPr="43643ECD">
        <w:rPr>
          <w:rFonts w:ascii="Times New Roman" w:hAnsi="Times New Roman" w:cs="Times New Roman"/>
        </w:rPr>
        <w:t>ZAK</w:t>
      </w:r>
      <w:r w:rsidR="00D32244">
        <w:rPr>
          <w:rFonts w:ascii="Times New Roman" w:hAnsi="Times New Roman" w:cs="Times New Roman"/>
        </w:rPr>
        <w:t xml:space="preserve"> </w:t>
      </w:r>
      <w:r w:rsidR="009C52C2" w:rsidRPr="43643ECD">
        <w:rPr>
          <w:rFonts w:ascii="Times New Roman" w:hAnsi="Times New Roman" w:cs="Times New Roman"/>
        </w:rPr>
        <w:t>24-0153</w:t>
      </w:r>
      <w:r w:rsidRPr="43643ECD">
        <w:rPr>
          <w:rFonts w:ascii="Times New Roman" w:hAnsi="Times New Roman" w:cs="Times New Roman"/>
        </w:rPr>
        <w:t xml:space="preserve"> „</w:t>
      </w:r>
      <w:r w:rsidR="009C52C2" w:rsidRPr="43643ECD">
        <w:rPr>
          <w:rFonts w:ascii="Times New Roman" w:hAnsi="Times New Roman" w:cs="Times New Roman"/>
        </w:rPr>
        <w:t>Poskytování technické podpory geografického informačního systému MISYS</w:t>
      </w:r>
      <w:r w:rsidRPr="43643ECD">
        <w:rPr>
          <w:rFonts w:ascii="Times New Roman" w:hAnsi="Times New Roman" w:cs="Times New Roman"/>
        </w:rPr>
        <w:t>“ (dále jen „smlouva“).</w:t>
      </w:r>
    </w:p>
    <w:p w14:paraId="63FBED05" w14:textId="129EEF38" w:rsidR="007B6DBB" w:rsidRPr="009C52C2" w:rsidRDefault="009C52C2" w:rsidP="43643ECD">
      <w:pPr>
        <w:spacing w:after="120"/>
        <w:rPr>
          <w:rFonts w:ascii="Times New Roman" w:hAnsi="Times New Roman" w:cs="Times New Roman"/>
          <w:i/>
          <w:iCs/>
        </w:rPr>
      </w:pPr>
      <w:r w:rsidRPr="43643ECD">
        <w:rPr>
          <w:rFonts w:ascii="Times New Roman" w:hAnsi="Times New Roman" w:cs="Times New Roman"/>
          <w:i/>
          <w:iCs/>
        </w:rPr>
        <w:t xml:space="preserve"> </w:t>
      </w:r>
    </w:p>
    <w:p w14:paraId="766A5037" w14:textId="7022D4B7" w:rsidR="00CA0753" w:rsidRDefault="00CA0753" w:rsidP="43643ECD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43643ECD">
        <w:rPr>
          <w:rFonts w:ascii="Times New Roman" w:hAnsi="Times New Roman" w:cs="Times New Roman"/>
          <w:b/>
          <w:bCs/>
        </w:rPr>
        <w:t>Č</w:t>
      </w:r>
      <w:r w:rsidR="00512AAA" w:rsidRPr="43643ECD">
        <w:rPr>
          <w:rFonts w:ascii="Times New Roman" w:hAnsi="Times New Roman" w:cs="Times New Roman"/>
          <w:b/>
          <w:bCs/>
        </w:rPr>
        <w:t>l</w:t>
      </w:r>
      <w:r w:rsidRPr="43643ECD">
        <w:rPr>
          <w:rFonts w:ascii="Times New Roman" w:hAnsi="Times New Roman" w:cs="Times New Roman"/>
          <w:b/>
          <w:bCs/>
        </w:rPr>
        <w:t>. I</w:t>
      </w:r>
      <w:r w:rsidR="001E7B9C" w:rsidRPr="43643ECD">
        <w:rPr>
          <w:rFonts w:ascii="Times New Roman" w:hAnsi="Times New Roman" w:cs="Times New Roman"/>
          <w:b/>
          <w:bCs/>
        </w:rPr>
        <w:t>I</w:t>
      </w:r>
      <w:r w:rsidR="00013D23" w:rsidRPr="43643ECD">
        <w:rPr>
          <w:rFonts w:ascii="Times New Roman" w:hAnsi="Times New Roman" w:cs="Times New Roman"/>
          <w:b/>
          <w:bCs/>
        </w:rPr>
        <w:t xml:space="preserve"> Předmět dodatku</w:t>
      </w:r>
    </w:p>
    <w:p w14:paraId="31F2060D" w14:textId="77777777" w:rsidR="00A81C1E" w:rsidRPr="00A81C1E" w:rsidRDefault="00A81C1E" w:rsidP="43643ECD">
      <w:pPr>
        <w:pStyle w:val="Odstavecseseznamem"/>
        <w:numPr>
          <w:ilvl w:val="0"/>
          <w:numId w:val="1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43643ECD">
        <w:rPr>
          <w:rFonts w:ascii="Times New Roman" w:eastAsia="Times New Roman" w:hAnsi="Times New Roman" w:cs="Times New Roman"/>
        </w:rPr>
        <w:t>Smluvní strany se dohodly, že v čl. III.</w:t>
      </w:r>
      <w:r w:rsidRPr="43643ECD">
        <w:rPr>
          <w:rFonts w:ascii="Times New Roman" w:hAnsi="Times New Roman" w:cs="Times New Roman"/>
        </w:rPr>
        <w:t xml:space="preserve">   smlouvy se s účinností tohoto dodatku doplňuje za poslední větu následující znění: </w:t>
      </w:r>
    </w:p>
    <w:p w14:paraId="6A7A8163" w14:textId="285FAF64" w:rsidR="00A81C1E" w:rsidRDefault="00A81C1E" w:rsidP="43643ECD">
      <w:pPr>
        <w:spacing w:after="120"/>
        <w:ind w:left="284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 xml:space="preserve">„Pořízení modulu DTMOUT - jednotný modul pro práci s DTI a ZPS (vyžaduje editační verzi) </w:t>
      </w:r>
      <w:r w:rsidR="00D32244">
        <w:rPr>
          <w:rFonts w:ascii="Times New Roman" w:hAnsi="Times New Roman" w:cs="Times New Roman"/>
        </w:rPr>
        <w:br/>
      </w:r>
      <w:r w:rsidRPr="43643ECD">
        <w:rPr>
          <w:rFonts w:ascii="Times New Roman" w:hAnsi="Times New Roman" w:cs="Times New Roman"/>
        </w:rPr>
        <w:t>a DTMIN vstup jednotného výměnného formátu DTM.</w:t>
      </w:r>
    </w:p>
    <w:p w14:paraId="6A858C87" w14:textId="6A27E797" w:rsidR="366529EA" w:rsidRDefault="366529EA" w:rsidP="43643ECD">
      <w:pPr>
        <w:spacing w:after="120"/>
        <w:ind w:left="284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Pořízení převodníkového modulu DTMOUT - jednotný modul pro práci s daty Digitální technické mapy (DTI a ZPS).</w:t>
      </w:r>
    </w:p>
    <w:p w14:paraId="26DC6683" w14:textId="4D0D202C" w:rsidR="43643ECD" w:rsidRDefault="43643ECD" w:rsidP="43643ECD">
      <w:pPr>
        <w:spacing w:after="120"/>
        <w:ind w:left="284"/>
        <w:jc w:val="both"/>
        <w:rPr>
          <w:rFonts w:ascii="Times New Roman" w:hAnsi="Times New Roman" w:cs="Times New Roman"/>
        </w:rPr>
      </w:pPr>
    </w:p>
    <w:p w14:paraId="6E8F93EB" w14:textId="109BDCF5" w:rsidR="366529EA" w:rsidRDefault="366529EA" w:rsidP="43643ECD">
      <w:pPr>
        <w:spacing w:after="120"/>
        <w:ind w:left="284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Modul obsahuje:</w:t>
      </w:r>
    </w:p>
    <w:p w14:paraId="628CEE6B" w14:textId="35110727" w:rsidR="366529EA" w:rsidRDefault="366529EA" w:rsidP="43643ECD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Import JVF DTM</w:t>
      </w:r>
    </w:p>
    <w:p w14:paraId="2589869F" w14:textId="3E489F13" w:rsidR="366529EA" w:rsidRDefault="366529EA" w:rsidP="43643ECD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Export JVF DTM</w:t>
      </w:r>
    </w:p>
    <w:p w14:paraId="00135F95" w14:textId="2E0F2BFF" w:rsidR="366529EA" w:rsidRDefault="366529EA" w:rsidP="43643ECD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Zpracování GAD</w:t>
      </w:r>
    </w:p>
    <w:p w14:paraId="23D5F335" w14:textId="1BB5AF94" w:rsidR="366529EA" w:rsidRDefault="366529EA" w:rsidP="43643ECD">
      <w:pPr>
        <w:spacing w:after="120"/>
        <w:ind w:left="284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Komunikaci s IS DMVS – funkce pro stahování, odesílání, validaci dat, apod.”.</w:t>
      </w:r>
    </w:p>
    <w:p w14:paraId="6794341B" w14:textId="09B400C2" w:rsidR="00156451" w:rsidRPr="009C52C2" w:rsidRDefault="004A30FA" w:rsidP="43643ECD">
      <w:pPr>
        <w:pStyle w:val="Odstavecseseznamem"/>
        <w:numPr>
          <w:ilvl w:val="0"/>
          <w:numId w:val="10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43643ECD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43643ECD">
        <w:rPr>
          <w:rFonts w:ascii="Times New Roman" w:eastAsia="Times New Roman" w:hAnsi="Times New Roman" w:cs="Times New Roman"/>
        </w:rPr>
        <w:t>č</w:t>
      </w:r>
      <w:r w:rsidRPr="43643ECD">
        <w:rPr>
          <w:rFonts w:ascii="Times New Roman" w:eastAsia="Times New Roman" w:hAnsi="Times New Roman" w:cs="Times New Roman"/>
        </w:rPr>
        <w:t xml:space="preserve">l. </w:t>
      </w:r>
      <w:r w:rsidR="00F771F0" w:rsidRPr="43643ECD">
        <w:rPr>
          <w:rFonts w:ascii="Times New Roman" w:eastAsia="Times New Roman" w:hAnsi="Times New Roman" w:cs="Times New Roman"/>
        </w:rPr>
        <w:t>V</w:t>
      </w:r>
      <w:r w:rsidR="006759AB" w:rsidRPr="43643ECD">
        <w:rPr>
          <w:rFonts w:ascii="Times New Roman" w:eastAsia="Times New Roman" w:hAnsi="Times New Roman" w:cs="Times New Roman"/>
        </w:rPr>
        <w:t>I</w:t>
      </w:r>
      <w:r w:rsidR="001770A6" w:rsidRPr="43643ECD">
        <w:rPr>
          <w:rFonts w:ascii="Times New Roman" w:eastAsia="Times New Roman" w:hAnsi="Times New Roman" w:cs="Times New Roman"/>
        </w:rPr>
        <w:t>.</w:t>
      </w:r>
      <w:r w:rsidR="0055783B" w:rsidRPr="43643ECD">
        <w:rPr>
          <w:rFonts w:ascii="Times New Roman" w:hAnsi="Times New Roman" w:cs="Times New Roman"/>
        </w:rPr>
        <w:t xml:space="preserve"> </w:t>
      </w:r>
      <w:r w:rsidR="00F771F0" w:rsidRPr="43643ECD">
        <w:rPr>
          <w:rFonts w:ascii="Times New Roman" w:hAnsi="Times New Roman" w:cs="Times New Roman"/>
        </w:rPr>
        <w:t xml:space="preserve"> </w:t>
      </w:r>
      <w:r w:rsidR="00D15DCF" w:rsidRPr="43643ECD">
        <w:rPr>
          <w:rFonts w:ascii="Times New Roman" w:hAnsi="Times New Roman" w:cs="Times New Roman"/>
        </w:rPr>
        <w:t xml:space="preserve"> </w:t>
      </w:r>
      <w:r w:rsidR="006759AB" w:rsidRPr="43643ECD">
        <w:rPr>
          <w:rFonts w:ascii="Times New Roman" w:hAnsi="Times New Roman" w:cs="Times New Roman"/>
        </w:rPr>
        <w:t>s</w:t>
      </w:r>
      <w:r w:rsidR="00D15DCF" w:rsidRPr="43643ECD">
        <w:rPr>
          <w:rFonts w:ascii="Times New Roman" w:hAnsi="Times New Roman" w:cs="Times New Roman"/>
        </w:rPr>
        <w:t xml:space="preserve">mlouvy </w:t>
      </w:r>
      <w:r w:rsidR="00D00F18" w:rsidRPr="43643ECD">
        <w:rPr>
          <w:rFonts w:ascii="Times New Roman" w:hAnsi="Times New Roman" w:cs="Times New Roman"/>
        </w:rPr>
        <w:t>s</w:t>
      </w:r>
      <w:r w:rsidR="00071C22" w:rsidRPr="43643ECD">
        <w:rPr>
          <w:rFonts w:ascii="Times New Roman" w:hAnsi="Times New Roman" w:cs="Times New Roman"/>
        </w:rPr>
        <w:t>e s</w:t>
      </w:r>
      <w:r w:rsidR="00D00F18" w:rsidRPr="43643ECD">
        <w:rPr>
          <w:rFonts w:ascii="Times New Roman" w:hAnsi="Times New Roman" w:cs="Times New Roman"/>
        </w:rPr>
        <w:t xml:space="preserve"> účinností tohoto dodatku </w:t>
      </w:r>
      <w:r w:rsidR="00071C22" w:rsidRPr="43643ECD">
        <w:rPr>
          <w:rFonts w:ascii="Times New Roman" w:hAnsi="Times New Roman" w:cs="Times New Roman"/>
        </w:rPr>
        <w:t>nahrazuje následujícím zněním</w:t>
      </w:r>
      <w:r w:rsidR="008409D5" w:rsidRPr="43643ECD">
        <w:rPr>
          <w:rFonts w:ascii="Times New Roman" w:hAnsi="Times New Roman" w:cs="Times New Roman"/>
        </w:rPr>
        <w:t xml:space="preserve">: </w:t>
      </w:r>
    </w:p>
    <w:p w14:paraId="11945DC3" w14:textId="77777777" w:rsidR="009C52C2" w:rsidRPr="009C52C2" w:rsidRDefault="008409D5" w:rsidP="43643ECD">
      <w:pPr>
        <w:spacing w:after="120"/>
        <w:ind w:left="709"/>
        <w:jc w:val="both"/>
        <w:rPr>
          <w:rFonts w:ascii="Times New Roman" w:hAnsi="Times New Roman" w:cs="Times New Roman"/>
        </w:rPr>
      </w:pPr>
      <w:r w:rsidRPr="43643ECD">
        <w:rPr>
          <w:rFonts w:ascii="Times New Roman" w:eastAsia="Times New Roman" w:hAnsi="Times New Roman" w:cs="Times New Roman"/>
        </w:rPr>
        <w:t>„</w:t>
      </w:r>
      <w:r w:rsidR="009C52C2" w:rsidRPr="43643ECD">
        <w:rPr>
          <w:rFonts w:ascii="Times New Roman" w:hAnsi="Times New Roman" w:cs="Times New Roman"/>
        </w:rPr>
        <w:t>1.</w:t>
      </w:r>
      <w:r>
        <w:tab/>
      </w:r>
      <w:r w:rsidR="009C52C2" w:rsidRPr="43643ECD">
        <w:rPr>
          <w:rFonts w:ascii="Times New Roman" w:hAnsi="Times New Roman" w:cs="Times New Roman"/>
        </w:rPr>
        <w:t>Celková cena za zpracování díla činí:</w:t>
      </w:r>
    </w:p>
    <w:p w14:paraId="6C846A75" w14:textId="07AEAE38" w:rsidR="009C52C2" w:rsidRPr="009C52C2" w:rsidRDefault="009C52C2" w:rsidP="43643ECD">
      <w:pPr>
        <w:spacing w:after="120"/>
        <w:ind w:left="709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•</w:t>
      </w:r>
      <w:r>
        <w:tab/>
      </w:r>
      <w:r w:rsidR="00650541" w:rsidRPr="43643ECD">
        <w:rPr>
          <w:rFonts w:ascii="Times New Roman" w:hAnsi="Times New Roman" w:cs="Times New Roman"/>
          <w:b/>
          <w:bCs/>
        </w:rPr>
        <w:t>213.395</w:t>
      </w:r>
      <w:r w:rsidRPr="43643ECD">
        <w:rPr>
          <w:rFonts w:ascii="Times New Roman" w:hAnsi="Times New Roman" w:cs="Times New Roman"/>
        </w:rPr>
        <w:t xml:space="preserve">,- Kč (slovy: </w:t>
      </w:r>
      <w:r w:rsidR="00650541" w:rsidRPr="43643ECD">
        <w:rPr>
          <w:rFonts w:ascii="Times New Roman" w:hAnsi="Times New Roman" w:cs="Times New Roman"/>
        </w:rPr>
        <w:t>dvě stě třináct</w:t>
      </w:r>
      <w:r w:rsidRPr="43643ECD">
        <w:rPr>
          <w:rFonts w:ascii="Times New Roman" w:hAnsi="Times New Roman" w:cs="Times New Roman"/>
        </w:rPr>
        <w:t xml:space="preserve"> tisíc</w:t>
      </w:r>
      <w:r w:rsidR="00650541" w:rsidRPr="43643ECD">
        <w:rPr>
          <w:rFonts w:ascii="Times New Roman" w:hAnsi="Times New Roman" w:cs="Times New Roman"/>
        </w:rPr>
        <w:t xml:space="preserve"> tři sta devadesát pět</w:t>
      </w:r>
      <w:r w:rsidRPr="43643ECD">
        <w:rPr>
          <w:rFonts w:ascii="Times New Roman" w:hAnsi="Times New Roman" w:cs="Times New Roman"/>
        </w:rPr>
        <w:t xml:space="preserve"> korun českých) bez DPH,</w:t>
      </w:r>
    </w:p>
    <w:p w14:paraId="2EF4F0A2" w14:textId="5F780CE2" w:rsidR="009C52C2" w:rsidRPr="009C52C2" w:rsidRDefault="009C52C2" w:rsidP="43643ECD">
      <w:pPr>
        <w:spacing w:after="120"/>
        <w:ind w:left="709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•</w:t>
      </w:r>
      <w:r>
        <w:tab/>
      </w:r>
      <w:r w:rsidR="00650541" w:rsidRPr="43643ECD">
        <w:rPr>
          <w:rFonts w:ascii="Times New Roman" w:hAnsi="Times New Roman" w:cs="Times New Roman"/>
        </w:rPr>
        <w:t>258.209</w:t>
      </w:r>
      <w:r w:rsidRPr="43643ECD">
        <w:rPr>
          <w:rFonts w:ascii="Times New Roman" w:hAnsi="Times New Roman" w:cs="Times New Roman"/>
        </w:rPr>
        <w:t xml:space="preserve">,- Kč (slovy: dvě stě </w:t>
      </w:r>
      <w:r w:rsidR="00DB6202" w:rsidRPr="43643ECD">
        <w:rPr>
          <w:rFonts w:ascii="Times New Roman" w:hAnsi="Times New Roman" w:cs="Times New Roman"/>
        </w:rPr>
        <w:t xml:space="preserve">padesát osm </w:t>
      </w:r>
      <w:r w:rsidRPr="43643ECD">
        <w:rPr>
          <w:rFonts w:ascii="Times New Roman" w:hAnsi="Times New Roman" w:cs="Times New Roman"/>
        </w:rPr>
        <w:t>tisíc</w:t>
      </w:r>
      <w:r w:rsidR="00DB6202" w:rsidRPr="43643ECD">
        <w:rPr>
          <w:rFonts w:ascii="Times New Roman" w:hAnsi="Times New Roman" w:cs="Times New Roman"/>
        </w:rPr>
        <w:t xml:space="preserve"> dvě stě devět</w:t>
      </w:r>
      <w:r w:rsidRPr="43643ECD">
        <w:rPr>
          <w:rFonts w:ascii="Times New Roman" w:hAnsi="Times New Roman" w:cs="Times New Roman"/>
        </w:rPr>
        <w:t xml:space="preserve"> korun českých) včetně DPH.</w:t>
      </w:r>
    </w:p>
    <w:p w14:paraId="3B7783E8" w14:textId="77777777" w:rsidR="009C52C2" w:rsidRPr="009C52C2" w:rsidRDefault="009C52C2" w:rsidP="43643ECD">
      <w:pPr>
        <w:spacing w:after="120"/>
        <w:ind w:left="709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2.</w:t>
      </w:r>
      <w:r>
        <w:tab/>
      </w:r>
      <w:r w:rsidRPr="43643ECD">
        <w:rPr>
          <w:rFonts w:ascii="Times New Roman" w:hAnsi="Times New Roman" w:cs="Times New Roman"/>
        </w:rPr>
        <w:t xml:space="preserve">Cena pro rok 2024 (listopad – prosinec) </w:t>
      </w:r>
      <w:r>
        <w:tab/>
      </w:r>
      <w:r>
        <w:tab/>
      </w:r>
      <w:r>
        <w:tab/>
      </w:r>
    </w:p>
    <w:p w14:paraId="730C3C76" w14:textId="425AE2CA" w:rsidR="009C52C2" w:rsidRPr="009C52C2" w:rsidRDefault="009C52C2" w:rsidP="43643ECD">
      <w:pPr>
        <w:spacing w:after="120"/>
        <w:ind w:left="709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Aktualizace programového vybavení dle čl. III, odst.1</w:t>
      </w:r>
      <w:r>
        <w:tab/>
      </w:r>
      <w:r>
        <w:tab/>
      </w:r>
      <w:r w:rsidR="5359F48F" w:rsidRPr="43643ECD">
        <w:rPr>
          <w:rFonts w:ascii="Times New Roman" w:hAnsi="Times New Roman" w:cs="Times New Roman"/>
        </w:rPr>
        <w:t xml:space="preserve">         </w:t>
      </w:r>
      <w:r w:rsidRPr="43643ECD">
        <w:rPr>
          <w:rFonts w:ascii="Times New Roman" w:hAnsi="Times New Roman" w:cs="Times New Roman"/>
        </w:rPr>
        <w:t>14.915,- Kč bez DPH.</w:t>
      </w:r>
    </w:p>
    <w:p w14:paraId="37786B43" w14:textId="77777777" w:rsidR="009C52C2" w:rsidRPr="009C52C2" w:rsidRDefault="009C52C2" w:rsidP="43643ECD">
      <w:pPr>
        <w:spacing w:after="120"/>
        <w:ind w:left="709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3.</w:t>
      </w:r>
      <w:r>
        <w:tab/>
      </w:r>
      <w:r w:rsidRPr="43643ECD">
        <w:rPr>
          <w:rFonts w:ascii="Times New Roman" w:hAnsi="Times New Roman" w:cs="Times New Roman"/>
        </w:rPr>
        <w:t>Cena pro následující období za kalendářní rok</w:t>
      </w:r>
      <w:r>
        <w:tab/>
      </w:r>
      <w:r>
        <w:tab/>
      </w:r>
    </w:p>
    <w:p w14:paraId="21B7AE80" w14:textId="7E7064D9" w:rsidR="009C52C2" w:rsidRPr="009C52C2" w:rsidRDefault="009C52C2" w:rsidP="43643ECD">
      <w:pPr>
        <w:spacing w:after="120"/>
        <w:ind w:left="709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Aktualizace programového vybavení dle čl. III, odst.1</w:t>
      </w:r>
      <w:r>
        <w:tab/>
      </w:r>
      <w:r>
        <w:tab/>
      </w:r>
      <w:r w:rsidR="29132368" w:rsidRPr="43643ECD">
        <w:rPr>
          <w:rFonts w:ascii="Times New Roman" w:hAnsi="Times New Roman" w:cs="Times New Roman"/>
        </w:rPr>
        <w:t xml:space="preserve">          </w:t>
      </w:r>
      <w:r w:rsidRPr="43643ECD">
        <w:rPr>
          <w:rFonts w:ascii="Times New Roman" w:hAnsi="Times New Roman" w:cs="Times New Roman"/>
        </w:rPr>
        <w:t>59.660,- Kč bez DPH.</w:t>
      </w:r>
    </w:p>
    <w:p w14:paraId="64236AC4" w14:textId="0B0E4CE0" w:rsidR="00DB6202" w:rsidRDefault="00865815" w:rsidP="43643ECD">
      <w:pPr>
        <w:spacing w:after="120"/>
        <w:ind w:left="709"/>
        <w:jc w:val="both"/>
        <w:rPr>
          <w:rFonts w:ascii="Times New Roman" w:hAnsi="Times New Roman" w:cs="Times New Roman"/>
        </w:rPr>
      </w:pPr>
      <w:r w:rsidRPr="43643ECD">
        <w:rPr>
          <w:rFonts w:ascii="Times New Roman" w:eastAsia="Times New Roman" w:hAnsi="Times New Roman" w:cs="Times New Roman"/>
        </w:rPr>
        <w:t>4</w:t>
      </w:r>
      <w:r w:rsidR="00DB6202" w:rsidRPr="43643ECD">
        <w:rPr>
          <w:rFonts w:ascii="Times New Roman" w:eastAsia="Times New Roman" w:hAnsi="Times New Roman" w:cs="Times New Roman"/>
        </w:rPr>
        <w:t xml:space="preserve">. </w:t>
      </w:r>
      <w:r>
        <w:tab/>
      </w:r>
      <w:r w:rsidR="00DB6202" w:rsidRPr="43643ECD">
        <w:rPr>
          <w:rFonts w:ascii="Times New Roman" w:hAnsi="Times New Roman" w:cs="Times New Roman"/>
        </w:rPr>
        <w:t>Pořízení modulu DTMOUT a DTMIN</w:t>
      </w:r>
      <w:r>
        <w:tab/>
      </w:r>
      <w:r>
        <w:tab/>
      </w:r>
      <w:r>
        <w:tab/>
      </w:r>
      <w:r w:rsidR="758ABE9B" w:rsidRPr="43643ECD">
        <w:rPr>
          <w:rFonts w:ascii="Times New Roman" w:hAnsi="Times New Roman" w:cs="Times New Roman"/>
        </w:rPr>
        <w:t xml:space="preserve">          </w:t>
      </w:r>
      <w:r w:rsidR="00CF40C4" w:rsidRPr="43643ECD">
        <w:rPr>
          <w:rFonts w:ascii="Times New Roman" w:hAnsi="Times New Roman" w:cs="Times New Roman"/>
        </w:rPr>
        <w:t>15.000,- Kč bez DPH.</w:t>
      </w:r>
    </w:p>
    <w:p w14:paraId="44B54FBA" w14:textId="2EE363D5" w:rsidR="00CF40C4" w:rsidRDefault="00865815" w:rsidP="43643ECD">
      <w:pPr>
        <w:spacing w:after="120"/>
        <w:ind w:left="709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5</w:t>
      </w:r>
      <w:r w:rsidR="00CF40C4" w:rsidRPr="43643ECD">
        <w:rPr>
          <w:rFonts w:ascii="Times New Roman" w:hAnsi="Times New Roman" w:cs="Times New Roman"/>
        </w:rPr>
        <w:t xml:space="preserve">. </w:t>
      </w:r>
      <w:r>
        <w:tab/>
      </w:r>
      <w:r w:rsidR="00CF40C4" w:rsidRPr="43643ECD">
        <w:rPr>
          <w:rFonts w:ascii="Times New Roman" w:hAnsi="Times New Roman" w:cs="Times New Roman"/>
        </w:rPr>
        <w:t>Podpora modulu DTMOUT a DTMIN/2025/</w:t>
      </w:r>
      <w:r>
        <w:tab/>
      </w:r>
      <w:r>
        <w:tab/>
      </w:r>
      <w:r>
        <w:tab/>
      </w:r>
      <w:r w:rsidR="00CF40C4" w:rsidRPr="43643ECD">
        <w:rPr>
          <w:rFonts w:ascii="Times New Roman" w:hAnsi="Times New Roman" w:cs="Times New Roman"/>
        </w:rPr>
        <w:t>1.500,- Kč bez DPH.</w:t>
      </w:r>
    </w:p>
    <w:p w14:paraId="6C50AD55" w14:textId="2CE325C4" w:rsidR="00CF40C4" w:rsidRDefault="00865815" w:rsidP="43643ECD">
      <w:pPr>
        <w:spacing w:after="120"/>
        <w:ind w:left="709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6</w:t>
      </w:r>
      <w:r w:rsidR="00CF40C4" w:rsidRPr="43643ECD">
        <w:rPr>
          <w:rFonts w:ascii="Times New Roman" w:hAnsi="Times New Roman" w:cs="Times New Roman"/>
        </w:rPr>
        <w:t xml:space="preserve">. </w:t>
      </w:r>
      <w:r>
        <w:tab/>
      </w:r>
      <w:r w:rsidR="00CF40C4" w:rsidRPr="43643ECD">
        <w:rPr>
          <w:rFonts w:ascii="Times New Roman" w:hAnsi="Times New Roman" w:cs="Times New Roman"/>
        </w:rPr>
        <w:t>Podpora modulu DTMOUT a DTMIN/2026/</w:t>
      </w:r>
      <w:r>
        <w:tab/>
      </w:r>
      <w:r>
        <w:tab/>
      </w:r>
      <w:r>
        <w:tab/>
      </w:r>
      <w:r w:rsidR="00CF40C4" w:rsidRPr="43643ECD">
        <w:rPr>
          <w:rFonts w:ascii="Times New Roman" w:hAnsi="Times New Roman" w:cs="Times New Roman"/>
        </w:rPr>
        <w:t>1.500,- Kč bez DPH.</w:t>
      </w:r>
    </w:p>
    <w:p w14:paraId="7CF364D0" w14:textId="4A1C92D0" w:rsidR="00CF40C4" w:rsidRDefault="00865815" w:rsidP="43643ECD">
      <w:pPr>
        <w:spacing w:after="120"/>
        <w:ind w:left="709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7</w:t>
      </w:r>
      <w:r w:rsidR="00CF40C4" w:rsidRPr="43643ECD">
        <w:rPr>
          <w:rFonts w:ascii="Times New Roman" w:hAnsi="Times New Roman" w:cs="Times New Roman"/>
        </w:rPr>
        <w:t>.</w:t>
      </w:r>
      <w:r>
        <w:tab/>
      </w:r>
      <w:r w:rsidR="00CF40C4" w:rsidRPr="43643ECD">
        <w:rPr>
          <w:rFonts w:ascii="Times New Roman" w:hAnsi="Times New Roman" w:cs="Times New Roman"/>
        </w:rPr>
        <w:t>Podpora modulu DTMOUT a DTMIN/2027/</w:t>
      </w:r>
      <w:r>
        <w:tab/>
      </w:r>
      <w:r>
        <w:tab/>
      </w:r>
      <w:r>
        <w:tab/>
      </w:r>
      <w:r w:rsidR="00CF40C4" w:rsidRPr="43643ECD">
        <w:rPr>
          <w:rFonts w:ascii="Times New Roman" w:hAnsi="Times New Roman" w:cs="Times New Roman"/>
        </w:rPr>
        <w:t>1.500,- Kč bez DPH.</w:t>
      </w:r>
    </w:p>
    <w:p w14:paraId="13A73645" w14:textId="1155EC87" w:rsidR="00865815" w:rsidRPr="009C52C2" w:rsidRDefault="00A81C1E" w:rsidP="43643ECD">
      <w:pPr>
        <w:spacing w:after="120"/>
        <w:ind w:left="709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 xml:space="preserve">8. </w:t>
      </w:r>
      <w:r>
        <w:tab/>
      </w:r>
      <w:r w:rsidR="00865815" w:rsidRPr="43643ECD">
        <w:rPr>
          <w:rFonts w:ascii="Times New Roman" w:hAnsi="Times New Roman" w:cs="Times New Roman"/>
        </w:rPr>
        <w:t xml:space="preserve">Uvedené ceny jsou platné pro stávající počet instalací programového vybavení </w:t>
      </w:r>
      <w:r w:rsidR="00D32244">
        <w:rPr>
          <w:rFonts w:ascii="Times New Roman" w:hAnsi="Times New Roman" w:cs="Times New Roman"/>
        </w:rPr>
        <w:br/>
      </w:r>
      <w:r w:rsidR="00865815" w:rsidRPr="43643ECD">
        <w:rPr>
          <w:rFonts w:ascii="Times New Roman" w:hAnsi="Times New Roman" w:cs="Times New Roman"/>
        </w:rPr>
        <w:t>dle čl. III. odst.1.</w:t>
      </w:r>
    </w:p>
    <w:p w14:paraId="3915C805" w14:textId="3954200F" w:rsidR="00865815" w:rsidRPr="00ED04D1" w:rsidRDefault="00A81C1E" w:rsidP="43643ECD">
      <w:pPr>
        <w:spacing w:after="120"/>
        <w:ind w:left="709"/>
        <w:jc w:val="both"/>
        <w:rPr>
          <w:rFonts w:ascii="Times New Roman" w:eastAsia="Times New Roman" w:hAnsi="Times New Roman" w:cs="Times New Roman"/>
        </w:rPr>
      </w:pPr>
      <w:r w:rsidRPr="43643ECD">
        <w:rPr>
          <w:rFonts w:ascii="Times New Roman" w:hAnsi="Times New Roman" w:cs="Times New Roman"/>
        </w:rPr>
        <w:t>9</w:t>
      </w:r>
      <w:r w:rsidR="00865815" w:rsidRPr="43643ECD">
        <w:rPr>
          <w:rFonts w:ascii="Times New Roman" w:hAnsi="Times New Roman" w:cs="Times New Roman"/>
        </w:rPr>
        <w:t>.</w:t>
      </w:r>
      <w:r>
        <w:tab/>
      </w:r>
      <w:r w:rsidR="00865815" w:rsidRPr="43643ECD">
        <w:rPr>
          <w:rFonts w:ascii="Times New Roman" w:hAnsi="Times New Roman" w:cs="Times New Roman"/>
        </w:rPr>
        <w:t>Ceny jsou uváděny bez DPH. K cenám bez DPH bude připočtena DPH dle platné legislativy.</w:t>
      </w:r>
    </w:p>
    <w:p w14:paraId="13234D3B" w14:textId="7DC52BD3" w:rsidR="007B6DBB" w:rsidRPr="00D32244" w:rsidRDefault="00071C22" w:rsidP="43643ECD">
      <w:pPr>
        <w:pStyle w:val="Odstavecseseznamem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 xml:space="preserve">Smluvní strany se dohodly, že v čl. </w:t>
      </w:r>
      <w:r w:rsidR="001B78AC" w:rsidRPr="43643ECD">
        <w:rPr>
          <w:rFonts w:ascii="Times New Roman" w:hAnsi="Times New Roman" w:cs="Times New Roman"/>
        </w:rPr>
        <w:t>V</w:t>
      </w:r>
      <w:r w:rsidRPr="43643ECD">
        <w:rPr>
          <w:rFonts w:ascii="Times New Roman" w:hAnsi="Times New Roman" w:cs="Times New Roman"/>
        </w:rPr>
        <w:t xml:space="preserve"> </w:t>
      </w:r>
      <w:r w:rsidRPr="00D32244">
        <w:rPr>
          <w:rFonts w:ascii="Times New Roman" w:hAnsi="Times New Roman" w:cs="Times New Roman"/>
        </w:rPr>
        <w:t xml:space="preserve">se s účinností tohoto dodatku </w:t>
      </w:r>
      <w:r w:rsidR="6487DF0F" w:rsidRPr="00D32244">
        <w:rPr>
          <w:rFonts w:ascii="Times New Roman" w:hAnsi="Times New Roman" w:cs="Times New Roman"/>
        </w:rPr>
        <w:t>mění</w:t>
      </w:r>
      <w:r w:rsidR="73210B1E" w:rsidRPr="00D32244">
        <w:rPr>
          <w:rFonts w:ascii="Times New Roman" w:hAnsi="Times New Roman" w:cs="Times New Roman"/>
        </w:rPr>
        <w:t>:</w:t>
      </w:r>
    </w:p>
    <w:p w14:paraId="51E9014D" w14:textId="19B4251B" w:rsidR="007B6DBB" w:rsidRPr="00D32244" w:rsidRDefault="0543A4DC" w:rsidP="43643ECD">
      <w:pPr>
        <w:spacing w:after="120"/>
        <w:ind w:left="720"/>
        <w:jc w:val="both"/>
      </w:pPr>
      <w:r w:rsidRPr="00D32244">
        <w:rPr>
          <w:rFonts w:ascii="Times New Roman" w:eastAsia="Times New Roman" w:hAnsi="Times New Roman" w:cs="Times New Roman"/>
        </w:rPr>
        <w:t>“1) Služby v oblast</w:t>
      </w:r>
      <w:r w:rsidR="25F44F6E" w:rsidRPr="00D32244">
        <w:rPr>
          <w:rFonts w:ascii="Times New Roman" w:eastAsia="Times New Roman" w:hAnsi="Times New Roman" w:cs="Times New Roman"/>
        </w:rPr>
        <w:t>i informačního systému MISYS - p</w:t>
      </w:r>
      <w:r w:rsidRPr="00D32244">
        <w:rPr>
          <w:rFonts w:ascii="Times New Roman" w:eastAsia="Times New Roman" w:hAnsi="Times New Roman" w:cs="Times New Roman"/>
        </w:rPr>
        <w:t xml:space="preserve">růběžně v </w:t>
      </w:r>
      <w:r w:rsidR="34E8C70A" w:rsidRPr="00D32244">
        <w:rPr>
          <w:rFonts w:ascii="Times New Roman" w:eastAsia="Times New Roman" w:hAnsi="Times New Roman" w:cs="Times New Roman"/>
        </w:rPr>
        <w:t xml:space="preserve"> </w:t>
      </w:r>
      <w:r w:rsidRPr="00D32244">
        <w:rPr>
          <w:rFonts w:ascii="Times New Roman" w:eastAsia="Times New Roman" w:hAnsi="Times New Roman" w:cs="Times New Roman"/>
        </w:rPr>
        <w:t xml:space="preserve"> kalendářním</w:t>
      </w:r>
      <w:r w:rsidR="23CB770B" w:rsidRPr="00D32244">
        <w:rPr>
          <w:rFonts w:ascii="Times New Roman" w:eastAsia="Times New Roman" w:hAnsi="Times New Roman" w:cs="Times New Roman"/>
        </w:rPr>
        <w:t xml:space="preserve"> 2025, 2026, 2027</w:t>
      </w:r>
      <w:r w:rsidRPr="00D32244">
        <w:rPr>
          <w:rFonts w:ascii="Times New Roman" w:eastAsia="Times New Roman" w:hAnsi="Times New Roman" w:cs="Times New Roman"/>
        </w:rPr>
        <w:t xml:space="preserve"> roce.</w:t>
      </w:r>
      <w:r w:rsidRPr="00D32244">
        <w:t xml:space="preserve"> </w:t>
      </w:r>
    </w:p>
    <w:p w14:paraId="23D693B5" w14:textId="363129FF" w:rsidR="007B6DBB" w:rsidRPr="00D32244" w:rsidRDefault="5AE961C2" w:rsidP="43643ECD">
      <w:pPr>
        <w:spacing w:after="120"/>
        <w:ind w:left="720"/>
        <w:jc w:val="both"/>
        <w:rPr>
          <w:rFonts w:ascii="Times New Roman" w:hAnsi="Times New Roman" w:cs="Times New Roman"/>
        </w:rPr>
      </w:pPr>
      <w:r w:rsidRPr="00D32244">
        <w:rPr>
          <w:rFonts w:ascii="Times New Roman" w:hAnsi="Times New Roman" w:cs="Times New Roman"/>
        </w:rPr>
        <w:t xml:space="preserve">2) Předání modulu DTMOUT a DTMIN do 15 </w:t>
      </w:r>
      <w:r w:rsidR="1D271740" w:rsidRPr="00D32244">
        <w:rPr>
          <w:rFonts w:ascii="Times New Roman" w:hAnsi="Times New Roman" w:cs="Times New Roman"/>
        </w:rPr>
        <w:t xml:space="preserve">pracovních </w:t>
      </w:r>
      <w:r w:rsidRPr="00D32244">
        <w:rPr>
          <w:rFonts w:ascii="Times New Roman" w:hAnsi="Times New Roman" w:cs="Times New Roman"/>
        </w:rPr>
        <w:t xml:space="preserve">dnů od podpisu </w:t>
      </w:r>
      <w:r w:rsidR="26707C7B" w:rsidRPr="00D32244">
        <w:rPr>
          <w:rFonts w:ascii="Times New Roman" w:hAnsi="Times New Roman" w:cs="Times New Roman"/>
        </w:rPr>
        <w:t>tohoto dodatku</w:t>
      </w:r>
      <w:r w:rsidRPr="00D32244">
        <w:rPr>
          <w:rFonts w:ascii="Times New Roman" w:hAnsi="Times New Roman" w:cs="Times New Roman"/>
        </w:rPr>
        <w:t xml:space="preserve"> oběma smluvními stranami</w:t>
      </w:r>
    </w:p>
    <w:p w14:paraId="5469805C" w14:textId="02F59B11" w:rsidR="007B6DBB" w:rsidRPr="00D32244" w:rsidRDefault="0AFA5ADE" w:rsidP="43643ECD">
      <w:pPr>
        <w:spacing w:after="120"/>
        <w:ind w:left="720"/>
        <w:jc w:val="both"/>
        <w:rPr>
          <w:rFonts w:ascii="Times New Roman" w:hAnsi="Times New Roman" w:cs="Times New Roman"/>
        </w:rPr>
      </w:pPr>
      <w:r w:rsidRPr="00D32244">
        <w:rPr>
          <w:rFonts w:ascii="Times New Roman" w:hAnsi="Times New Roman" w:cs="Times New Roman"/>
        </w:rPr>
        <w:t>3) Podpora modulu DTMOUT a DTMIN - průběžně v daném kalendářním roce</w:t>
      </w:r>
      <w:r w:rsidR="4836DA4B" w:rsidRPr="00D32244">
        <w:rPr>
          <w:rFonts w:ascii="Times New Roman" w:hAnsi="Times New Roman" w:cs="Times New Roman"/>
        </w:rPr>
        <w:t xml:space="preserve"> – 2025, 2026, 2027.</w:t>
      </w:r>
      <w:r w:rsidR="73210B1E" w:rsidRPr="00D32244">
        <w:rPr>
          <w:rFonts w:ascii="Times New Roman" w:hAnsi="Times New Roman" w:cs="Times New Roman"/>
        </w:rPr>
        <w:t xml:space="preserve">“ </w:t>
      </w:r>
    </w:p>
    <w:p w14:paraId="02B020AF" w14:textId="22910E32" w:rsidR="007B6DBB" w:rsidRPr="00ED04D1" w:rsidRDefault="38BDD58C" w:rsidP="43643ECD">
      <w:pPr>
        <w:spacing w:after="120"/>
        <w:ind w:left="720"/>
        <w:jc w:val="both"/>
        <w:rPr>
          <w:rFonts w:ascii="Times New Roman" w:hAnsi="Times New Roman" w:cs="Times New Roman"/>
        </w:rPr>
      </w:pPr>
      <w:r w:rsidRPr="00D32244">
        <w:rPr>
          <w:rFonts w:ascii="Times New Roman" w:eastAsia="Times New Roman" w:hAnsi="Times New Roman" w:cs="Times New Roman"/>
        </w:rPr>
        <w:t xml:space="preserve">4. Smluvní strany se dohodly, že v čl. </w:t>
      </w:r>
      <w:r w:rsidR="5233DE67" w:rsidRPr="00D32244">
        <w:rPr>
          <w:rFonts w:ascii="Times New Roman" w:eastAsia="Times New Roman" w:hAnsi="Times New Roman" w:cs="Times New Roman"/>
        </w:rPr>
        <w:t>VII</w:t>
      </w:r>
      <w:r w:rsidRPr="00D32244">
        <w:rPr>
          <w:rFonts w:ascii="Times New Roman" w:eastAsia="Times New Roman" w:hAnsi="Times New Roman" w:cs="Times New Roman"/>
        </w:rPr>
        <w:t>.</w:t>
      </w:r>
      <w:r w:rsidRPr="00D32244">
        <w:rPr>
          <w:rFonts w:ascii="Times New Roman" w:hAnsi="Times New Roman" w:cs="Times New Roman"/>
        </w:rPr>
        <w:t xml:space="preserve">   smlouvy se s účinností tohoto dodatku doplňuje </w:t>
      </w:r>
      <w:r w:rsidR="1EC364F8" w:rsidRPr="00D32244">
        <w:rPr>
          <w:rFonts w:ascii="Times New Roman" w:hAnsi="Times New Roman" w:cs="Times New Roman"/>
        </w:rPr>
        <w:t>odstavec 5. s následujícím zněním:</w:t>
      </w:r>
    </w:p>
    <w:p w14:paraId="3220A321" w14:textId="11289D51" w:rsidR="007B6DBB" w:rsidRPr="00ED04D1" w:rsidRDefault="1EC364F8" w:rsidP="43643ECD">
      <w:pPr>
        <w:spacing w:after="120"/>
        <w:ind w:left="720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“Zhotovitel vystaví fakturu za skutečné plnění smlouvy dle dodatku č. 1</w:t>
      </w:r>
      <w:r w:rsidR="2485A2B4" w:rsidRPr="43643ECD">
        <w:rPr>
          <w:rFonts w:ascii="Times New Roman" w:hAnsi="Times New Roman" w:cs="Times New Roman"/>
        </w:rPr>
        <w:t xml:space="preserve"> – tzn. </w:t>
      </w:r>
      <w:r w:rsidR="399F8BB4" w:rsidRPr="43643ECD">
        <w:rPr>
          <w:rFonts w:ascii="Times New Roman" w:hAnsi="Times New Roman" w:cs="Times New Roman"/>
        </w:rPr>
        <w:t>z</w:t>
      </w:r>
      <w:r w:rsidR="2485A2B4" w:rsidRPr="43643ECD">
        <w:rPr>
          <w:rFonts w:ascii="Times New Roman" w:hAnsi="Times New Roman" w:cs="Times New Roman"/>
        </w:rPr>
        <w:t xml:space="preserve">a služby spojené s modulem DTMOUT a DTMIN </w:t>
      </w:r>
      <w:r w:rsidR="4860EE9C" w:rsidRPr="43643ECD">
        <w:rPr>
          <w:rFonts w:ascii="Times New Roman" w:hAnsi="Times New Roman" w:cs="Times New Roman"/>
        </w:rPr>
        <w:t xml:space="preserve">zvlášť, tj. </w:t>
      </w:r>
      <w:r w:rsidR="2485A2B4" w:rsidRPr="43643ECD">
        <w:rPr>
          <w:rFonts w:ascii="Times New Roman" w:hAnsi="Times New Roman" w:cs="Times New Roman"/>
        </w:rPr>
        <w:t xml:space="preserve">pro potřeby </w:t>
      </w:r>
      <w:r w:rsidR="1F08905D" w:rsidRPr="43643ECD">
        <w:rPr>
          <w:rFonts w:ascii="Times New Roman" w:hAnsi="Times New Roman" w:cs="Times New Roman"/>
        </w:rPr>
        <w:t>odlišnosti od faktur za modul MISYS</w:t>
      </w:r>
      <w:r w:rsidR="4064F86E" w:rsidRPr="43643ECD">
        <w:rPr>
          <w:rFonts w:ascii="Times New Roman" w:hAnsi="Times New Roman" w:cs="Times New Roman"/>
        </w:rPr>
        <w:t>.”</w:t>
      </w:r>
    </w:p>
    <w:p w14:paraId="5A2AC901" w14:textId="7867C597" w:rsidR="007B6DBB" w:rsidRPr="00ED04D1" w:rsidRDefault="007B6DBB" w:rsidP="43643ECD">
      <w:pPr>
        <w:spacing w:after="120"/>
        <w:ind w:left="720"/>
        <w:jc w:val="both"/>
        <w:rPr>
          <w:rFonts w:ascii="Times New Roman" w:hAnsi="Times New Roman" w:cs="Times New Roman"/>
          <w:highlight w:val="cyan"/>
        </w:rPr>
      </w:pPr>
    </w:p>
    <w:p w14:paraId="59A59E50" w14:textId="2A725D9D" w:rsidR="007B6DBB" w:rsidRDefault="007B6DBB" w:rsidP="43643ECD">
      <w:pPr>
        <w:pStyle w:val="Odstavecseseznamem"/>
        <w:spacing w:after="120"/>
        <w:jc w:val="both"/>
        <w:rPr>
          <w:rFonts w:ascii="Times New Roman" w:hAnsi="Times New Roman" w:cs="Times New Roman"/>
          <w:highlight w:val="cyan"/>
        </w:rPr>
      </w:pPr>
    </w:p>
    <w:p w14:paraId="3093E92E" w14:textId="77777777" w:rsidR="00F64CB6" w:rsidRPr="00ED04D1" w:rsidRDefault="00F64CB6" w:rsidP="43643ECD">
      <w:pPr>
        <w:pStyle w:val="Odstavecseseznamem"/>
        <w:spacing w:after="120"/>
        <w:jc w:val="both"/>
        <w:rPr>
          <w:rFonts w:ascii="Times New Roman" w:hAnsi="Times New Roman" w:cs="Times New Roman"/>
          <w:highlight w:val="cyan"/>
        </w:rPr>
      </w:pPr>
    </w:p>
    <w:p w14:paraId="68329CE2" w14:textId="03475BDB" w:rsidR="004A30FA" w:rsidRPr="00ED04D1" w:rsidRDefault="001E7B9C" w:rsidP="43643ECD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43643ECD">
        <w:rPr>
          <w:rFonts w:ascii="Times New Roman" w:hAnsi="Times New Roman" w:cs="Times New Roman"/>
          <w:b/>
          <w:bCs/>
        </w:rPr>
        <w:lastRenderedPageBreak/>
        <w:t>Čl. III</w:t>
      </w:r>
      <w:r w:rsidR="00013D23" w:rsidRPr="43643ECD">
        <w:rPr>
          <w:rFonts w:ascii="Times New Roman" w:hAnsi="Times New Roman" w:cs="Times New Roman"/>
          <w:b/>
          <w:bCs/>
        </w:rPr>
        <w:t xml:space="preserve"> Závěrečná ustanovení</w:t>
      </w:r>
    </w:p>
    <w:p w14:paraId="5CEBF549" w14:textId="77777777" w:rsidR="004574BA" w:rsidRDefault="00657581" w:rsidP="004574BA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 xml:space="preserve">Ostatní ujednání smlouvy </w:t>
      </w:r>
      <w:r w:rsidR="00C80990" w:rsidRPr="43643ECD">
        <w:rPr>
          <w:rFonts w:ascii="Times New Roman" w:hAnsi="Times New Roman" w:cs="Times New Roman"/>
        </w:rPr>
        <w:t>ne</w:t>
      </w:r>
      <w:r w:rsidRPr="43643ECD">
        <w:rPr>
          <w:rFonts w:ascii="Times New Roman" w:hAnsi="Times New Roman" w:cs="Times New Roman"/>
        </w:rPr>
        <w:t>jsou tímto dodatkem dotčena.</w:t>
      </w:r>
    </w:p>
    <w:p w14:paraId="610BACB9" w14:textId="09B0FA39" w:rsidR="00013D23" w:rsidRPr="004574BA" w:rsidRDefault="004574BA" w:rsidP="43643ECD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4574BA">
        <w:rPr>
          <w:rFonts w:ascii="Times New Roman" w:hAnsi="Times New Roman" w:cs="Times New Roman"/>
        </w:rPr>
        <w:t xml:space="preserve">Smluvní </w:t>
      </w:r>
      <w:bookmarkStart w:id="1" w:name="_Hlk169097513"/>
      <w:r w:rsidRPr="004574BA">
        <w:rPr>
          <w:rFonts w:ascii="Times New Roman" w:hAnsi="Times New Roman" w:cs="Times New Roman"/>
        </w:rPr>
        <w:t>strany se dohodly, že tento dodatek bude uzavřen v elektronické podobě, přičemž zástupce každé ze stran tento dodatek, v souladu se zákonem č. 297/2016 Sb., o službách vytvářejících důvěru pro elektronické transakce, ve znění pozdějších předpisů, potvrdí svým uznávaným elektronickým podpisem. Podepsaný elektronický originál dodatku bude distribuován oběma smluvním stranám.</w:t>
      </w:r>
      <w:bookmarkEnd w:id="1"/>
    </w:p>
    <w:p w14:paraId="3C731966" w14:textId="77777777" w:rsidR="00013D23" w:rsidRPr="00ED04D1" w:rsidRDefault="00A935CF" w:rsidP="43643ECD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 xml:space="preserve">Dodatek se řídí právním režimem </w:t>
      </w:r>
      <w:r w:rsidR="006759AB" w:rsidRPr="43643ECD">
        <w:rPr>
          <w:rFonts w:ascii="Times New Roman" w:hAnsi="Times New Roman" w:cs="Times New Roman"/>
        </w:rPr>
        <w:t>s</w:t>
      </w:r>
      <w:r w:rsidRPr="43643ECD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ED04D1" w:rsidRDefault="00A935CF" w:rsidP="43643ECD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43643ECD">
        <w:rPr>
          <w:rFonts w:ascii="Times New Roman" w:hAnsi="Times New Roman" w:cs="Times New Roman"/>
        </w:rPr>
        <w:t>d</w:t>
      </w:r>
      <w:r w:rsidRPr="43643ECD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ED04D1" w:rsidRDefault="00A935CF" w:rsidP="43643ECD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 xml:space="preserve">Smluvní strany shodně prohlašují, že </w:t>
      </w:r>
      <w:r w:rsidR="00EB2DE9" w:rsidRPr="43643ECD">
        <w:rPr>
          <w:rFonts w:ascii="Times New Roman" w:hAnsi="Times New Roman" w:cs="Times New Roman"/>
        </w:rPr>
        <w:t>d</w:t>
      </w:r>
      <w:r w:rsidRPr="43643ECD">
        <w:rPr>
          <w:rFonts w:ascii="Times New Roman" w:hAnsi="Times New Roman" w:cs="Times New Roman"/>
        </w:rPr>
        <w:t xml:space="preserve">odatek uzavírají ze svobodné vůle, nikoliv v tísni </w:t>
      </w:r>
      <w:r>
        <w:br/>
      </w:r>
      <w:r w:rsidRPr="43643ECD">
        <w:rPr>
          <w:rFonts w:ascii="Times New Roman" w:hAnsi="Times New Roman" w:cs="Times New Roman"/>
        </w:rPr>
        <w:t>a jsou s jeho obsahem seznámeny a srozuměny.</w:t>
      </w:r>
    </w:p>
    <w:p w14:paraId="09220963" w14:textId="4B8FB358" w:rsidR="00013D23" w:rsidRPr="00580B13" w:rsidRDefault="00CB6839" w:rsidP="43643ECD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580B13" w:rsidRPr="43643ECD">
        <w:rPr>
          <w:rFonts w:ascii="Times New Roman" w:hAnsi="Times New Roman" w:cs="Times New Roman"/>
        </w:rPr>
        <w:t>.</w:t>
      </w:r>
    </w:p>
    <w:p w14:paraId="295C86E2" w14:textId="5860B6E9" w:rsidR="00013D23" w:rsidRPr="00580B13" w:rsidRDefault="0055783B" w:rsidP="43643ECD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Smluvní strany dále prohlašují, že </w:t>
      </w:r>
      <w:r w:rsidR="00D32244">
        <w:rPr>
          <w:rFonts w:ascii="Times New Roman" w:hAnsi="Times New Roman" w:cs="Times New Roman"/>
        </w:rPr>
        <w:t xml:space="preserve"> </w:t>
      </w:r>
      <w:r w:rsidRPr="43643ECD">
        <w:rPr>
          <w:rFonts w:ascii="Times New Roman" w:hAnsi="Times New Roman" w:cs="Times New Roman"/>
        </w:rPr>
        <w:t>skutečnosti uvedené v</w:t>
      </w:r>
      <w:r w:rsidR="00013D23" w:rsidRPr="43643ECD">
        <w:rPr>
          <w:rFonts w:ascii="Times New Roman" w:hAnsi="Times New Roman" w:cs="Times New Roman"/>
        </w:rPr>
        <w:t> tomto dodatku</w:t>
      </w:r>
      <w:r w:rsidR="00D32244">
        <w:rPr>
          <w:rFonts w:ascii="Times New Roman" w:hAnsi="Times New Roman" w:cs="Times New Roman"/>
        </w:rPr>
        <w:t xml:space="preserve"> </w:t>
      </w:r>
      <w:r w:rsidR="00D034E1" w:rsidRPr="43643ECD">
        <w:rPr>
          <w:rFonts w:ascii="Times New Roman" w:hAnsi="Times New Roman" w:cs="Times New Roman"/>
        </w:rPr>
        <w:t>n</w:t>
      </w:r>
      <w:r w:rsidRPr="43643ECD">
        <w:rPr>
          <w:rFonts w:ascii="Times New Roman" w:hAnsi="Times New Roman" w:cs="Times New Roman"/>
        </w:rPr>
        <w:t>epovažují za obchodní tajemství ve smyslu ustanovení § 504 občanského zákoníku a udělují svolení k jejich užití a zveřejnění bez stanovení jakýchkoliv dalších podmínek.</w:t>
      </w:r>
    </w:p>
    <w:p w14:paraId="5F42DC4F" w14:textId="3A6F41C3" w:rsidR="00C94D31" w:rsidRDefault="007B6DBB" w:rsidP="43643ECD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Dodatek</w:t>
      </w:r>
      <w:r w:rsidR="00C94D31" w:rsidRPr="43643ECD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43643ECD">
        <w:rPr>
          <w:rFonts w:ascii="Times New Roman" w:hAnsi="Times New Roman" w:cs="Times New Roman"/>
          <w:i/>
          <w:iCs/>
        </w:rPr>
        <w:t xml:space="preserve"> </w:t>
      </w:r>
      <w:r w:rsidR="00580B13" w:rsidRPr="43643ECD">
        <w:rPr>
          <w:rFonts w:ascii="Times New Roman" w:hAnsi="Times New Roman" w:cs="Times New Roman"/>
        </w:rPr>
        <w:t xml:space="preserve"> </w:t>
      </w:r>
    </w:p>
    <w:p w14:paraId="0C9D95ED" w14:textId="77777777" w:rsidR="00F64CB6" w:rsidRPr="00F64CB6" w:rsidRDefault="00F64CB6" w:rsidP="00F64CB6">
      <w:pPr>
        <w:spacing w:after="120"/>
        <w:jc w:val="both"/>
        <w:rPr>
          <w:rFonts w:ascii="Times New Roman" w:hAnsi="Times New Roman" w:cs="Times New Roman"/>
        </w:rPr>
      </w:pPr>
    </w:p>
    <w:p w14:paraId="2503C22E" w14:textId="77777777" w:rsidR="00A935CF" w:rsidRPr="00ED04D1" w:rsidRDefault="00A935CF" w:rsidP="43643EC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3E25BC6" w14:textId="77777777" w:rsidR="00580B13" w:rsidRPr="00A030A8" w:rsidRDefault="00580B13" w:rsidP="43643ECD">
      <w:pPr>
        <w:spacing w:after="120"/>
        <w:rPr>
          <w:rFonts w:ascii="Times New Roman" w:hAnsi="Times New Roman"/>
        </w:rPr>
      </w:pPr>
      <w:r w:rsidRPr="43643ECD">
        <w:rPr>
          <w:rFonts w:ascii="Times New Roman" w:hAnsi="Times New Roman"/>
        </w:rPr>
        <w:t xml:space="preserve">V Praze dle elektronického podpisu </w:t>
      </w:r>
      <w:r>
        <w:tab/>
      </w:r>
      <w:r>
        <w:tab/>
      </w:r>
      <w:r>
        <w:tab/>
      </w:r>
      <w:r w:rsidRPr="43643ECD">
        <w:rPr>
          <w:rFonts w:ascii="Times New Roman" w:hAnsi="Times New Roman"/>
        </w:rPr>
        <w:t xml:space="preserve">V Praze dle elektronického podpisu </w:t>
      </w:r>
    </w:p>
    <w:p w14:paraId="6E31D30C" w14:textId="77777777" w:rsidR="00304E9F" w:rsidRDefault="00304E9F" w:rsidP="43643ECD">
      <w:pPr>
        <w:spacing w:after="120"/>
        <w:rPr>
          <w:rFonts w:ascii="Times New Roman" w:hAnsi="Times New Roman"/>
        </w:rPr>
      </w:pPr>
    </w:p>
    <w:p w14:paraId="78E7CEA6" w14:textId="0CA5108E" w:rsidR="43643ECD" w:rsidRDefault="43643ECD" w:rsidP="43643ECD">
      <w:pPr>
        <w:spacing w:after="120"/>
        <w:rPr>
          <w:rFonts w:ascii="Times New Roman" w:hAnsi="Times New Roman"/>
        </w:rPr>
      </w:pPr>
    </w:p>
    <w:p w14:paraId="29C8A119" w14:textId="77777777" w:rsidR="00F64CB6" w:rsidRDefault="00F64CB6" w:rsidP="43643ECD">
      <w:pPr>
        <w:spacing w:after="120"/>
        <w:rPr>
          <w:rFonts w:ascii="Times New Roman" w:hAnsi="Times New Roman"/>
        </w:rPr>
      </w:pPr>
    </w:p>
    <w:p w14:paraId="2B28B349" w14:textId="72BD9609" w:rsidR="00580B13" w:rsidRPr="00A030A8" w:rsidRDefault="00580B13" w:rsidP="43643ECD">
      <w:pPr>
        <w:spacing w:after="120"/>
        <w:rPr>
          <w:rFonts w:ascii="Times New Roman" w:hAnsi="Times New Roman"/>
        </w:rPr>
      </w:pPr>
      <w:r w:rsidRPr="43643ECD">
        <w:rPr>
          <w:rFonts w:ascii="Times New Roman" w:hAnsi="Times New Roman"/>
        </w:rPr>
        <w:t>………………………………..</w:t>
      </w:r>
      <w:r>
        <w:tab/>
      </w:r>
      <w:r>
        <w:tab/>
      </w:r>
      <w:r>
        <w:tab/>
      </w:r>
      <w:r>
        <w:tab/>
      </w:r>
      <w:r w:rsidRPr="43643ECD">
        <w:rPr>
          <w:rFonts w:ascii="Times New Roman" w:hAnsi="Times New Roman"/>
        </w:rPr>
        <w:t>………………………………………….</w:t>
      </w:r>
    </w:p>
    <w:p w14:paraId="5372B7E2" w14:textId="77777777" w:rsidR="00580B13" w:rsidRPr="00A030A8" w:rsidRDefault="00580B13" w:rsidP="43643ECD">
      <w:pPr>
        <w:rPr>
          <w:rFonts w:ascii="Times New Roman" w:hAnsi="Times New Roman"/>
          <w:b/>
          <w:bCs/>
        </w:rPr>
      </w:pPr>
      <w:r w:rsidRPr="43643ECD">
        <w:rPr>
          <w:rFonts w:ascii="Times New Roman" w:hAnsi="Times New Roman"/>
          <w:b/>
          <w:bCs/>
        </w:rPr>
        <w:t xml:space="preserve">Mgr. Adam Švejda </w:t>
      </w:r>
      <w:r>
        <w:tab/>
      </w:r>
      <w:r>
        <w:tab/>
      </w:r>
      <w:r>
        <w:tab/>
      </w:r>
      <w:r>
        <w:tab/>
      </w:r>
      <w:r>
        <w:tab/>
      </w:r>
      <w:r w:rsidRPr="43643ECD">
        <w:rPr>
          <w:rFonts w:ascii="Times New Roman" w:hAnsi="Times New Roman"/>
          <w:b/>
          <w:bCs/>
        </w:rPr>
        <w:t>Ing. Marek Knězů</w:t>
      </w:r>
    </w:p>
    <w:p w14:paraId="73053410" w14:textId="77777777" w:rsidR="00580B13" w:rsidRPr="00A030A8" w:rsidRDefault="00580B13" w:rsidP="43643ECD">
      <w:pPr>
        <w:spacing w:after="120"/>
        <w:rPr>
          <w:rFonts w:ascii="Times New Roman" w:hAnsi="Times New Roman"/>
        </w:rPr>
      </w:pPr>
      <w:r w:rsidRPr="43643ECD">
        <w:rPr>
          <w:rFonts w:ascii="Times New Roman" w:hAnsi="Times New Roman"/>
        </w:rPr>
        <w:t>zástupce ředitele pro ekonomickou a provozní činnost</w:t>
      </w:r>
      <w:r>
        <w:tab/>
      </w:r>
      <w:r w:rsidRPr="43643ECD">
        <w:rPr>
          <w:rFonts w:ascii="Times New Roman" w:hAnsi="Times New Roman"/>
        </w:rPr>
        <w:t>jednatel</w:t>
      </w:r>
    </w:p>
    <w:p w14:paraId="0D343088" w14:textId="77777777" w:rsidR="00304E9F" w:rsidRDefault="00580B13" w:rsidP="43643ECD">
      <w:pPr>
        <w:spacing w:after="0"/>
        <w:rPr>
          <w:rFonts w:ascii="Times New Roman" w:hAnsi="Times New Roman" w:cs="Times New Roman"/>
        </w:rPr>
      </w:pPr>
      <w:r w:rsidRPr="43643ECD">
        <w:rPr>
          <w:rFonts w:ascii="Times New Roman" w:hAnsi="Times New Roman"/>
        </w:rPr>
        <w:t>Institut plánování a rozvoje hlavního města Prahy,</w:t>
      </w:r>
      <w:r>
        <w:tab/>
      </w:r>
      <w:r w:rsidRPr="43643ECD">
        <w:rPr>
          <w:rFonts w:ascii="Times New Roman" w:hAnsi="Times New Roman"/>
        </w:rPr>
        <w:t>GEPRO spol. s r.o.</w:t>
      </w:r>
      <w:r>
        <w:tab/>
      </w:r>
      <w:r>
        <w:tab/>
      </w:r>
    </w:p>
    <w:p w14:paraId="1868CB94" w14:textId="5B52A942" w:rsidR="00A935CF" w:rsidRPr="00ED04D1" w:rsidRDefault="00304E9F" w:rsidP="43643ECD">
      <w:pPr>
        <w:spacing w:after="0"/>
        <w:rPr>
          <w:rFonts w:ascii="Times New Roman" w:hAnsi="Times New Roman" w:cs="Times New Roman"/>
        </w:rPr>
      </w:pPr>
      <w:r w:rsidRPr="43643ECD">
        <w:rPr>
          <w:rFonts w:ascii="Times New Roman" w:hAnsi="Times New Roman" w:cs="Times New Roman"/>
        </w:rPr>
        <w:t>příspěvková organizace</w:t>
      </w:r>
      <w: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2278" w14:textId="77777777" w:rsidR="00E036DB" w:rsidRDefault="00E036DB" w:rsidP="00006C69">
      <w:pPr>
        <w:spacing w:after="0" w:line="240" w:lineRule="auto"/>
      </w:pPr>
      <w:r>
        <w:separator/>
      </w:r>
    </w:p>
  </w:endnote>
  <w:endnote w:type="continuationSeparator" w:id="0">
    <w:p w14:paraId="0731B8A9" w14:textId="77777777" w:rsidR="00E036DB" w:rsidRDefault="00E036DB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EE">
    <w:charset w:val="02"/>
    <w:family w:val="swiss"/>
    <w:pitch w:val="variable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98630" w14:textId="77777777" w:rsidR="00E036DB" w:rsidRDefault="00E036DB" w:rsidP="00006C69">
      <w:pPr>
        <w:spacing w:after="0" w:line="240" w:lineRule="auto"/>
      </w:pPr>
      <w:r>
        <w:separator/>
      </w:r>
    </w:p>
  </w:footnote>
  <w:footnote w:type="continuationSeparator" w:id="0">
    <w:p w14:paraId="0FE24A15" w14:textId="77777777" w:rsidR="00E036DB" w:rsidRDefault="00E036DB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4C3F4097" w:rsidR="00B971C4" w:rsidRPr="00297410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</w:t>
    </w:r>
    <w:r w:rsidRPr="003526E7">
      <w:rPr>
        <w:rFonts w:ascii="Times New Roman" w:hAnsi="Times New Roman" w:cs="Times New Roman"/>
        <w:sz w:val="20"/>
      </w:rPr>
      <w:t xml:space="preserve">smlouvy objednatele: ZAK </w:t>
    </w:r>
    <w:r w:rsidR="003526E7" w:rsidRPr="003526E7">
      <w:rPr>
        <w:rFonts w:ascii="Times New Roman" w:hAnsi="Times New Roman" w:cs="Times New Roman"/>
        <w:sz w:val="20"/>
      </w:rPr>
      <w:t>24-01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6CB2"/>
    <w:multiLevelType w:val="hybridMultilevel"/>
    <w:tmpl w:val="B2169940"/>
    <w:lvl w:ilvl="0" w:tplc="A53C71B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6ACD99C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BA2224EC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842D844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D30F982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A67A413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3385BC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C5CCA44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12E2B67A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83E11"/>
    <w:multiLevelType w:val="hybridMultilevel"/>
    <w:tmpl w:val="650E28D4"/>
    <w:lvl w:ilvl="0" w:tplc="828E02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891682">
    <w:abstractNumId w:val="1"/>
  </w:num>
  <w:num w:numId="2" w16cid:durableId="1223172125">
    <w:abstractNumId w:val="11"/>
  </w:num>
  <w:num w:numId="3" w16cid:durableId="54201676">
    <w:abstractNumId w:val="5"/>
  </w:num>
  <w:num w:numId="4" w16cid:durableId="1838109536">
    <w:abstractNumId w:val="13"/>
  </w:num>
  <w:num w:numId="5" w16cid:durableId="145438287">
    <w:abstractNumId w:val="10"/>
  </w:num>
  <w:num w:numId="6" w16cid:durableId="1496216794">
    <w:abstractNumId w:val="6"/>
  </w:num>
  <w:num w:numId="7" w16cid:durableId="1737698826">
    <w:abstractNumId w:val="7"/>
  </w:num>
  <w:num w:numId="8" w16cid:durableId="1571496285">
    <w:abstractNumId w:val="3"/>
  </w:num>
  <w:num w:numId="9" w16cid:durableId="957757634">
    <w:abstractNumId w:val="4"/>
  </w:num>
  <w:num w:numId="10" w16cid:durableId="736975691">
    <w:abstractNumId w:val="9"/>
  </w:num>
  <w:num w:numId="11" w16cid:durableId="1902521712">
    <w:abstractNumId w:val="0"/>
  </w:num>
  <w:num w:numId="12" w16cid:durableId="149443703">
    <w:abstractNumId w:val="2"/>
  </w:num>
  <w:num w:numId="13" w16cid:durableId="1721243703">
    <w:abstractNumId w:val="8"/>
  </w:num>
  <w:num w:numId="14" w16cid:durableId="8538043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6549E"/>
    <w:rsid w:val="00071C22"/>
    <w:rsid w:val="000809BD"/>
    <w:rsid w:val="000A5162"/>
    <w:rsid w:val="00123792"/>
    <w:rsid w:val="00156451"/>
    <w:rsid w:val="001770A6"/>
    <w:rsid w:val="001A4F97"/>
    <w:rsid w:val="001B198B"/>
    <w:rsid w:val="001B78AC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04E9F"/>
    <w:rsid w:val="00305447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526E7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574BA"/>
    <w:rsid w:val="004910F0"/>
    <w:rsid w:val="004A07AC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0B13"/>
    <w:rsid w:val="005839E5"/>
    <w:rsid w:val="005F2BF7"/>
    <w:rsid w:val="005F4F3B"/>
    <w:rsid w:val="006255F3"/>
    <w:rsid w:val="00627A32"/>
    <w:rsid w:val="00650541"/>
    <w:rsid w:val="006557B2"/>
    <w:rsid w:val="00657581"/>
    <w:rsid w:val="00667961"/>
    <w:rsid w:val="006714D3"/>
    <w:rsid w:val="006759AB"/>
    <w:rsid w:val="006F3997"/>
    <w:rsid w:val="007352AB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5815"/>
    <w:rsid w:val="00867A1F"/>
    <w:rsid w:val="008952CE"/>
    <w:rsid w:val="009052C7"/>
    <w:rsid w:val="009174E2"/>
    <w:rsid w:val="00940310"/>
    <w:rsid w:val="00961B57"/>
    <w:rsid w:val="00970792"/>
    <w:rsid w:val="009733BC"/>
    <w:rsid w:val="00981192"/>
    <w:rsid w:val="00981220"/>
    <w:rsid w:val="009816EB"/>
    <w:rsid w:val="00991260"/>
    <w:rsid w:val="009A73B5"/>
    <w:rsid w:val="009C52C2"/>
    <w:rsid w:val="009D3E20"/>
    <w:rsid w:val="009E621E"/>
    <w:rsid w:val="00A1627D"/>
    <w:rsid w:val="00A417C3"/>
    <w:rsid w:val="00A57F4D"/>
    <w:rsid w:val="00A81C1E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1E68"/>
    <w:rsid w:val="00BE65F0"/>
    <w:rsid w:val="00BF3CA4"/>
    <w:rsid w:val="00C2756A"/>
    <w:rsid w:val="00C80990"/>
    <w:rsid w:val="00C94D31"/>
    <w:rsid w:val="00CA0753"/>
    <w:rsid w:val="00CB6839"/>
    <w:rsid w:val="00CD48DB"/>
    <w:rsid w:val="00CD4E63"/>
    <w:rsid w:val="00CE4F42"/>
    <w:rsid w:val="00CF40C4"/>
    <w:rsid w:val="00CF58CA"/>
    <w:rsid w:val="00D00F18"/>
    <w:rsid w:val="00D034E1"/>
    <w:rsid w:val="00D15DCF"/>
    <w:rsid w:val="00D31533"/>
    <w:rsid w:val="00D32244"/>
    <w:rsid w:val="00D40A95"/>
    <w:rsid w:val="00D804D1"/>
    <w:rsid w:val="00DA7AB6"/>
    <w:rsid w:val="00DB6202"/>
    <w:rsid w:val="00DF158E"/>
    <w:rsid w:val="00E01AE6"/>
    <w:rsid w:val="00E036DB"/>
    <w:rsid w:val="00E30876"/>
    <w:rsid w:val="00E417C2"/>
    <w:rsid w:val="00E54FB6"/>
    <w:rsid w:val="00E772E3"/>
    <w:rsid w:val="00E77CB6"/>
    <w:rsid w:val="00EA711E"/>
    <w:rsid w:val="00EB2DE9"/>
    <w:rsid w:val="00ED04D1"/>
    <w:rsid w:val="00F03B5D"/>
    <w:rsid w:val="00F1680C"/>
    <w:rsid w:val="00F2682A"/>
    <w:rsid w:val="00F33E31"/>
    <w:rsid w:val="00F43A2E"/>
    <w:rsid w:val="00F64CB6"/>
    <w:rsid w:val="00F771F0"/>
    <w:rsid w:val="00F942DD"/>
    <w:rsid w:val="00FC151E"/>
    <w:rsid w:val="00FE4962"/>
    <w:rsid w:val="03379CFC"/>
    <w:rsid w:val="03A04233"/>
    <w:rsid w:val="0543A4DC"/>
    <w:rsid w:val="0884B10B"/>
    <w:rsid w:val="089E4213"/>
    <w:rsid w:val="0AFA5ADE"/>
    <w:rsid w:val="0B4EEFCD"/>
    <w:rsid w:val="0DD7924C"/>
    <w:rsid w:val="15F88752"/>
    <w:rsid w:val="189B23D4"/>
    <w:rsid w:val="189F43B7"/>
    <w:rsid w:val="1B1AB15E"/>
    <w:rsid w:val="1D271740"/>
    <w:rsid w:val="1D301D82"/>
    <w:rsid w:val="1E44FEBB"/>
    <w:rsid w:val="1EC364F8"/>
    <w:rsid w:val="1F08905D"/>
    <w:rsid w:val="21CC3829"/>
    <w:rsid w:val="23CB770B"/>
    <w:rsid w:val="244577FF"/>
    <w:rsid w:val="2485A2B4"/>
    <w:rsid w:val="25F44F6E"/>
    <w:rsid w:val="26707C7B"/>
    <w:rsid w:val="29132368"/>
    <w:rsid w:val="2E7272C9"/>
    <w:rsid w:val="2EAB53C0"/>
    <w:rsid w:val="2F006B9C"/>
    <w:rsid w:val="34E8C70A"/>
    <w:rsid w:val="35BA96DE"/>
    <w:rsid w:val="366529EA"/>
    <w:rsid w:val="3893493C"/>
    <w:rsid w:val="38BDD58C"/>
    <w:rsid w:val="399F8BB4"/>
    <w:rsid w:val="3A9B33ED"/>
    <w:rsid w:val="3B61A131"/>
    <w:rsid w:val="3DAE4F03"/>
    <w:rsid w:val="405B87CA"/>
    <w:rsid w:val="4064F86E"/>
    <w:rsid w:val="43643ECD"/>
    <w:rsid w:val="4836DA4B"/>
    <w:rsid w:val="4860EE9C"/>
    <w:rsid w:val="488DA346"/>
    <w:rsid w:val="4C89C9A6"/>
    <w:rsid w:val="5133E47A"/>
    <w:rsid w:val="5233DE67"/>
    <w:rsid w:val="5359F48F"/>
    <w:rsid w:val="545C49A8"/>
    <w:rsid w:val="551ACE5D"/>
    <w:rsid w:val="56D48521"/>
    <w:rsid w:val="579D7EC9"/>
    <w:rsid w:val="59597ED4"/>
    <w:rsid w:val="5AE961C2"/>
    <w:rsid w:val="5B784E56"/>
    <w:rsid w:val="5D2C1E6A"/>
    <w:rsid w:val="5E262E1B"/>
    <w:rsid w:val="6487DF0F"/>
    <w:rsid w:val="6FBD302D"/>
    <w:rsid w:val="70532E42"/>
    <w:rsid w:val="72A33E51"/>
    <w:rsid w:val="73210B1E"/>
    <w:rsid w:val="758ABE9B"/>
    <w:rsid w:val="7872A6DE"/>
    <w:rsid w:val="78843DF7"/>
    <w:rsid w:val="7E6A3659"/>
    <w:rsid w:val="7EB88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smlouva">
    <w:name w:val="smlouva"/>
    <w:basedOn w:val="Normln"/>
    <w:rsid w:val="001B78AC"/>
    <w:pPr>
      <w:spacing w:after="0" w:line="240" w:lineRule="auto"/>
      <w:jc w:val="center"/>
    </w:pPr>
    <w:rPr>
      <w:rFonts w:ascii="Courier EE" w:eastAsia="Times New Roman" w:hAnsi="Courier 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8</Words>
  <Characters>4655</Characters>
  <Application>Microsoft Office Word</Application>
  <DocSecurity>0</DocSecurity>
  <Lines>38</Lines>
  <Paragraphs>10</Paragraphs>
  <ScaleCrop>false</ScaleCrop>
  <Company>Microsoft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6</cp:revision>
  <cp:lastPrinted>2017-10-20T09:10:00Z</cp:lastPrinted>
  <dcterms:created xsi:type="dcterms:W3CDTF">2025-06-27T10:12:00Z</dcterms:created>
  <dcterms:modified xsi:type="dcterms:W3CDTF">2025-07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